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5EDE07D2" w:rsidR="0022631D" w:rsidRPr="000E72F3" w:rsidRDefault="000E72F3" w:rsidP="000E72F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71AB6">
        <w:rPr>
          <w:rFonts w:ascii="GHEA Grapalat" w:hAnsi="GHEA Grapalat" w:cs="Sylfaen"/>
          <w:sz w:val="20"/>
          <w:lang w:val="af-ZA"/>
        </w:rPr>
        <w:t>ՀՀ ԱՆ &lt;&lt;Ավան&gt;&gt; Հոգեկան առողջության կենտրոն ՓԲԸ</w:t>
      </w:r>
      <w:r>
        <w:rPr>
          <w:rFonts w:ascii="GHEA Grapalat" w:hAnsi="GHEA Grapalat" w:cs="Sylfaen"/>
          <w:sz w:val="20"/>
          <w:lang w:val="af-ZA"/>
        </w:rPr>
        <w:t>-</w:t>
      </w:r>
      <w:r w:rsidRPr="00871AB6">
        <w:rPr>
          <w:rFonts w:ascii="GHEA Grapalat" w:hAnsi="GHEA Grapalat" w:cs="Sylfaen"/>
          <w:sz w:val="20"/>
          <w:lang w:val="af-ZA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0E72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hAnsi="GHEA Grapalat"/>
          <w:lang w:val="af-ZA"/>
        </w:rPr>
        <w:t>ք.Երևան, Աճարյան 1-ին նրբ., շենք 21</w:t>
      </w:r>
      <w:r w:rsidRPr="005F3F85">
        <w:rPr>
          <w:rFonts w:ascii="GHEA Grapalat" w:hAnsi="GHEA Grapalat"/>
          <w:lang w:val="af-ZA"/>
        </w:rPr>
        <w:t xml:space="preserve"> հասցեում,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hAnsi="GHEA Grapalat"/>
          <w:lang w:val="af-ZA"/>
        </w:rPr>
        <w:t>կահույքի պատրաստամն համար տարբեր տեսակի ապրանքներ</w:t>
      </w:r>
      <w:r w:rsidRPr="005F3F85">
        <w:rPr>
          <w:rFonts w:ascii="GHEA Grapalat" w:hAnsi="GHEA Grapalat"/>
          <w:lang w:val="af-ZA"/>
        </w:rPr>
        <w:t>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Pr="000E72F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ՀԱԿ-ԳՀԱՊՁԲ-21/9</w:t>
      </w:r>
      <w:r w:rsidR="00C7320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"/>
        <w:gridCol w:w="845"/>
        <w:gridCol w:w="1016"/>
        <w:gridCol w:w="209"/>
        <w:gridCol w:w="720"/>
        <w:gridCol w:w="190"/>
        <w:gridCol w:w="382"/>
        <w:gridCol w:w="254"/>
        <w:gridCol w:w="208"/>
        <w:gridCol w:w="136"/>
        <w:gridCol w:w="467"/>
        <w:gridCol w:w="8"/>
        <w:gridCol w:w="170"/>
        <w:gridCol w:w="525"/>
        <w:gridCol w:w="500"/>
        <w:gridCol w:w="67"/>
        <w:gridCol w:w="14"/>
        <w:gridCol w:w="519"/>
        <w:gridCol w:w="430"/>
        <w:gridCol w:w="115"/>
        <w:gridCol w:w="273"/>
        <w:gridCol w:w="498"/>
        <w:gridCol w:w="104"/>
        <w:gridCol w:w="532"/>
        <w:gridCol w:w="208"/>
        <w:gridCol w:w="26"/>
        <w:gridCol w:w="441"/>
        <w:gridCol w:w="233"/>
        <w:gridCol w:w="1576"/>
        <w:gridCol w:w="6"/>
      </w:tblGrid>
      <w:tr w:rsidR="0022631D" w:rsidRPr="0022631D" w14:paraId="3BCB0F4A" w14:textId="77777777" w:rsidTr="000E72F3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62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E72F3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5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E72F3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E72F3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6CB0AC86" w14:textId="77777777" w:rsidTr="005535B8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62F33415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0614DA97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ñí³Í³Ù»ÕÙÇã /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ամորտիզատոր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91280B6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E651E72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2BF4210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9B652C7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0736DA1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13593A" w14:textId="17F9F833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ñí³Í³Ù»ÕÙÇã /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ամորտիզատոր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52B32D" w14:textId="64931BDF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27D8D935" w14:textId="77777777" w:rsidTr="000E72F3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B857821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05E0A641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³å³ÏÇ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1656C0D1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Ù2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84DB8ED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E564F88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02925432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07418193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6BB37F70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³å³ÏÇ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AA12AED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3F859864" w14:textId="77777777" w:rsidTr="000E72F3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6BF17" w14:textId="3A5E627B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DB5A4" w14:textId="192FC40E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Վակուումային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ծխնի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E17B6" w14:textId="5881146B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097BB" w14:textId="58BC612B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9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9A918" w14:textId="4035E7A7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9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8AE1F" w14:textId="42B4A29C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CC224" w14:textId="77148DD6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0A19E" w14:textId="602CCD64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Վակուումային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ծխնիներ</w:t>
            </w:r>
            <w:proofErr w:type="spellEnd"/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E943" w14:textId="524030A2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Վակուումային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ծխնիներ</w:t>
            </w:r>
            <w:proofErr w:type="spellEnd"/>
          </w:p>
        </w:tc>
      </w:tr>
      <w:tr w:rsidR="00294728" w:rsidRPr="0022631D" w14:paraId="53F3ABB2" w14:textId="77777777" w:rsidTr="000E72F3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DC349" w14:textId="51F4DB84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97E5F" w14:textId="6AF923B6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ծխնիներ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p / g 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վակուում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1B47D" w14:textId="72DBEAF6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FF2B" w14:textId="4DE89F3D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AF3B5" w14:textId="6F04C3F0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42D7C" w14:textId="26CF071A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75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1D9DF" w14:textId="6A9235BD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7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00219" w14:textId="31D07023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ծխնիներ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p / g 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վակուում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D5ADC" w14:textId="13F8BC0A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0EADC3D5" w14:textId="77777777" w:rsidTr="005535B8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819BC" w14:textId="39963C68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003775" w14:textId="79D1C44B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Ï³ÑáõÛùÇ Ù³ë»ñ /¹³ñ³ÏÇ µéÝ³Ï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C6E93" w14:textId="7F6464DB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AECE6" w14:textId="7031C139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5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EF1D2" w14:textId="24DDB8F6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5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FDCF4" w14:textId="6F504569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C6A6A" w14:textId="06247C30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1B1C08" w14:textId="246ABD64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Ï³ÑáõÛùÇ Ù³ë»ñ /¹³ñ³ÏÇ µéÝ³Ï/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0F293D" w14:textId="430B7E88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Ï³ÑáõÛùÇ Ù³ë»ñ /¹³ñ³ÏÇ µéÝ³Ï/</w:t>
            </w:r>
          </w:p>
        </w:tc>
      </w:tr>
      <w:tr w:rsidR="00294728" w:rsidRPr="0022631D" w14:paraId="5CE9B663" w14:textId="77777777" w:rsidTr="005535B8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86F19" w14:textId="5398395F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7AEE05" w14:textId="497E3040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Ï³ÑáõÛùÇ Ù³ë»ñ /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պահարանի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0E72F3">
              <w:rPr>
                <w:rFonts w:ascii="Arial LatArm" w:hAnsi="Arial LatArm" w:cs="Arial LatArm"/>
                <w:sz w:val="16"/>
                <w:szCs w:val="16"/>
              </w:rPr>
              <w:t>áïù»ñ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A0ACA" w14:textId="090DE97C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C9A1B" w14:textId="3FCE8E49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0FCE2" w14:textId="690D890F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26CB4" w14:textId="7583CC98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0FFF2" w14:textId="40BCFFD3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67B67D" w14:textId="2DF07487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Ï³ÑáõÛùÇ Ù³ë»ñ /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պահարանի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0E72F3">
              <w:rPr>
                <w:rFonts w:ascii="Arial LatArm" w:hAnsi="Arial LatArm" w:cs="Arial LatArm"/>
                <w:sz w:val="16"/>
                <w:szCs w:val="16"/>
              </w:rPr>
              <w:t>áïù»ñ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D0AF81" w14:textId="2B0206DE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Ï³ÑáõÛùÇ Ù³ë»ñ /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պահարանի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0E72F3">
              <w:rPr>
                <w:rFonts w:ascii="Arial LatArm" w:hAnsi="Arial LatArm" w:cs="Arial LatArm"/>
                <w:sz w:val="16"/>
                <w:szCs w:val="16"/>
              </w:rPr>
              <w:t>áïù»ñ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</w:tr>
      <w:tr w:rsidR="00294728" w:rsidRPr="0022631D" w14:paraId="30B58F1D" w14:textId="77777777" w:rsidTr="005535B8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A8D47" w14:textId="11DDD851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9ABB95" w14:textId="75C2F28A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Ï³ÑáõÛùÇ Ù³ë»ñ /»½ñ³Å³å³í»Ý </w:t>
            </w:r>
            <w:r w:rsidRPr="000E72F3">
              <w:rPr>
                <w:rFonts w:cs="Calibri"/>
                <w:sz w:val="16"/>
                <w:szCs w:val="16"/>
              </w:rPr>
              <w:t>ПВС</w:t>
            </w:r>
            <w:r w:rsidRPr="000E72F3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AEDFD" w14:textId="52DF96B0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E72F3">
              <w:rPr>
                <w:rFonts w:ascii="Sylfaen" w:hAnsi="Sylfaen" w:cs="Calibri"/>
                <w:color w:val="000000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8D8DA" w14:textId="7235539E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7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40A26" w14:textId="47500088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7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61D4F" w14:textId="5C4CE25F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8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F40CF" w14:textId="2DAF18F2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8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D60842" w14:textId="7CB338A7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Ï³ÑáõÛùÇ Ù³ë»ñ /»½ñ³Å³å³í»Ý </w:t>
            </w:r>
            <w:r w:rsidRPr="000E72F3">
              <w:rPr>
                <w:rFonts w:cs="Calibri"/>
                <w:sz w:val="16"/>
                <w:szCs w:val="16"/>
              </w:rPr>
              <w:t>ПВС</w:t>
            </w:r>
            <w:r w:rsidRPr="000E72F3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07BB9E" w14:textId="07CE35DD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Ï³ÑáõÛùÇ Ù³ë»ñ /»½ñ³Å³å³í»Ý </w:t>
            </w:r>
            <w:r w:rsidRPr="000E72F3">
              <w:rPr>
                <w:rFonts w:cs="Calibri"/>
                <w:sz w:val="16"/>
                <w:szCs w:val="16"/>
              </w:rPr>
              <w:t>ПВС</w:t>
            </w:r>
            <w:r w:rsidRPr="000E72F3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</w:tr>
      <w:tr w:rsidR="00294728" w:rsidRPr="0022631D" w14:paraId="010803C6" w14:textId="77777777" w:rsidTr="005535B8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2AB91" w14:textId="06C056FF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3CA13B" w14:textId="66A4AFD5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ապակու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ծխնի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2402E" w14:textId="56FA6CAC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50632" w14:textId="02D5D115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B6BB4" w14:textId="63313373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FB36E" w14:textId="0C9539CC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35109" w14:textId="315CC6D8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68AA72" w14:textId="0291682A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ապակու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ծխնիներ</w:t>
            </w:r>
            <w:proofErr w:type="spellEnd"/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5FD200" w14:textId="48527B83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241431CE" w14:textId="77777777" w:rsidTr="005535B8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56D95" w14:textId="1BD637A0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E99ECE" w14:textId="6027EAB5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Ý»ñùÝ³ÏÝ»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E2F16" w14:textId="766414FE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12858" w14:textId="5FC2CFB2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5B180" w14:textId="718FBF01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76D51" w14:textId="53D6EE12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21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992E4" w14:textId="4F451885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2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852632" w14:textId="1F55D2B9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Ý»ñùÝ³ÏÝ»ñ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171F2F" w14:textId="1F592D0E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61E725A5" w14:textId="77777777" w:rsidTr="005535B8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7D8BD" w14:textId="762A1402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F2D0C7" w14:textId="78863C0C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Ï³ÑáõÛùÇ Ù³ë»ñ /ë³ÉÛ³ëÏ³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067E3" w14:textId="50BA883A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E6A93" w14:textId="4FA6BAEE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B4D96" w14:textId="329F8FB6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C5893" w14:textId="777813C2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35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EB43A" w14:textId="28CA8E2B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3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04F115" w14:textId="3A81D748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Ï³ÑáõÛùÇ Ù³ë»ñ /ë³ÉÛ³ëÏ³/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18E91" w14:textId="2BF6C4CF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Ï³ÑáõÛùÇ Ù³ë»ñ /ë³ÉÛ³ëÏ³/</w:t>
            </w:r>
          </w:p>
        </w:tc>
      </w:tr>
      <w:tr w:rsidR="00294728" w:rsidRPr="0022631D" w14:paraId="391B6205" w14:textId="77777777" w:rsidTr="005535B8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73B9" w14:textId="2A7CDED5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4656D2" w14:textId="1F08FA41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Ï³ÑáõÛùÇ Ù³ë»ñ /³ÝÇíÇ </w:t>
            </w:r>
            <w:proofErr w:type="spellStart"/>
            <w:r w:rsidRPr="000E72F3">
              <w:rPr>
                <w:rFonts w:ascii="Arial LatArm" w:hAnsi="Arial LatArm" w:cs="Calibri"/>
                <w:sz w:val="16"/>
                <w:szCs w:val="16"/>
              </w:rPr>
              <w:t>áïù»ñ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B598" w14:textId="367559A5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C5300" w14:textId="4A5E1015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8E51E" w14:textId="2E5906D2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A79A0" w14:textId="549AF6E8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8E524" w14:textId="7DBCD804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9B4CD9" w14:textId="222CA7FF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Ï³ÑáõÛùÇ Ù³ë»ñ /³ÝÇíÇ </w:t>
            </w:r>
            <w:proofErr w:type="spellStart"/>
            <w:r w:rsidRPr="000E72F3">
              <w:rPr>
                <w:rFonts w:ascii="Arial LatArm" w:hAnsi="Arial LatArm" w:cs="Calibri"/>
                <w:sz w:val="16"/>
                <w:szCs w:val="16"/>
              </w:rPr>
              <w:t>áïù»ñ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E01892" w14:textId="3B222B1B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11DBE2A4" w14:textId="77777777" w:rsidTr="005535B8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930EE" w14:textId="4B734CF1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56CDF0" w14:textId="4EFCD41A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ë»Õ³Ý³Í³ÍÏ»ñ (</w:t>
            </w:r>
            <w:proofErr w:type="spellStart"/>
            <w:r w:rsidRPr="000E72F3">
              <w:rPr>
                <w:rFonts w:cs="Calibri"/>
                <w:sz w:val="16"/>
                <w:szCs w:val="16"/>
              </w:rPr>
              <w:t>Столешница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>)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741DB" w14:textId="5461B605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66E4F" w14:textId="159BC462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C15D" w14:textId="286767A1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0DF95" w14:textId="57FEFED1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44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E25F5" w14:textId="50B80DD5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4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E2DEC6" w14:textId="26359603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ë»Õ³Ý³Í³ÍÏ»ñ (</w:t>
            </w:r>
            <w:proofErr w:type="spellStart"/>
            <w:r w:rsidRPr="000E72F3">
              <w:rPr>
                <w:rFonts w:cs="Calibri"/>
                <w:sz w:val="16"/>
                <w:szCs w:val="16"/>
              </w:rPr>
              <w:t>Столешница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>)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8949AB" w14:textId="68D7A2FB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ë»Õ³Ý³Í³ÍÏ»ñ (</w:t>
            </w:r>
            <w:proofErr w:type="spellStart"/>
            <w:r w:rsidRPr="000E72F3">
              <w:rPr>
                <w:rFonts w:cs="Calibri"/>
                <w:sz w:val="16"/>
                <w:szCs w:val="16"/>
              </w:rPr>
              <w:t>Столешница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>)</w:t>
            </w:r>
          </w:p>
        </w:tc>
      </w:tr>
      <w:tr w:rsidR="00294728" w:rsidRPr="0022631D" w14:paraId="0ECCAC21" w14:textId="77777777" w:rsidTr="005535B8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6920C" w14:textId="50661E2E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EDA183" w14:textId="4390D015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Ï³ÑáõÛùÇ Ù³ë»ñ /ßñÇß³Ï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9FF8C" w14:textId="258B8F8B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D7958" w14:textId="13C99369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51CDA" w14:textId="21FF4DF4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0C902" w14:textId="6C827E47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4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C4E8F" w14:textId="3FF7924D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CE8EF4" w14:textId="70C8C9A7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Ï³ÑáõÛùÇ Ù³ë»ñ /ßñÇß³Ï/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EF9A9" w14:textId="28DC8D6A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0D96E8F5" w14:textId="77777777" w:rsidTr="000E72F3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D39AD" w14:textId="495EFE28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A7B04" w14:textId="760EA022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E72F3">
              <w:rPr>
                <w:rFonts w:ascii="Arial Armenian" w:hAnsi="Arial Armenian" w:cs="Calibri"/>
                <w:sz w:val="16"/>
                <w:szCs w:val="16"/>
              </w:rPr>
              <w:t>ëáëÇÝÓ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E01C5" w14:textId="2A2233FC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6E10D" w14:textId="3728D246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45436" w14:textId="5A5E4189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F8710" w14:textId="65334847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D6840" w14:textId="17B4595C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52741" w14:textId="61ED0054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E72F3">
              <w:rPr>
                <w:rFonts w:ascii="Arial Armenian" w:hAnsi="Arial Armenian" w:cs="Calibri"/>
                <w:sz w:val="16"/>
                <w:szCs w:val="16"/>
              </w:rPr>
              <w:t>ëáëÇÝÓ</w:t>
            </w:r>
            <w:proofErr w:type="spellEnd"/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FD7CF" w14:textId="5E7907E2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E72F3">
              <w:rPr>
                <w:rFonts w:ascii="Arial Armenian" w:hAnsi="Arial Armenian" w:cs="Calibri"/>
                <w:sz w:val="16"/>
                <w:szCs w:val="16"/>
              </w:rPr>
              <w:t>ëáëÇÝÓ</w:t>
            </w:r>
            <w:proofErr w:type="spellEnd"/>
          </w:p>
        </w:tc>
      </w:tr>
      <w:tr w:rsidR="00294728" w:rsidRPr="0022631D" w14:paraId="0F0729F4" w14:textId="77777777" w:rsidTr="005535B8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93C5F" w14:textId="7CFF2A18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DDCBCD" w14:textId="7D31194B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ËáÕáí³ÏÝ»ñ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02F4C" w14:textId="14EE14A5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33674" w14:textId="3417AAEF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CAA54" w14:textId="6D0511F0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F161C" w14:textId="7B68A794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7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FFAFD" w14:textId="7CD4D989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7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7C90BB" w14:textId="5C328FAC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ËáÕáí³ÏÝ»ñ 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C92117" w14:textId="64304017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ËáÕáí³ÏÝ»ñ </w:t>
            </w:r>
          </w:p>
        </w:tc>
      </w:tr>
      <w:tr w:rsidR="00294728" w:rsidRPr="0022631D" w14:paraId="179AF663" w14:textId="77777777" w:rsidTr="000E72F3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1AE12" w14:textId="40E27B59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FB650" w14:textId="3D6EFDF0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Éí³ó³ñ³ÝÝ»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209BB" w14:textId="6610AB43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C2FA3" w14:textId="0B05750F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C5ED9" w14:textId="768E16FA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F947B" w14:textId="78F1C628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3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01105" w14:textId="0CAA690A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9BA98" w14:textId="1ABEAEAD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Éí³ó³ñ³ÝÝ»ñ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82186" w14:textId="3029F6D9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54DC10AA" w14:textId="77777777" w:rsidTr="000E72F3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C7205" w14:textId="405BA38C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F1077" w14:textId="288729B2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" w:hAnsi="Arial" w:cs="Arial"/>
                <w:sz w:val="16"/>
                <w:szCs w:val="16"/>
              </w:rPr>
              <w:t>ՄԴՖ</w:t>
            </w: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/</w:t>
            </w:r>
            <w:r w:rsidRPr="000E72F3">
              <w:rPr>
                <w:rFonts w:cs="Calibri"/>
                <w:sz w:val="16"/>
                <w:szCs w:val="16"/>
              </w:rPr>
              <w:t>МДФ</w:t>
            </w: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20,16 </w:t>
            </w:r>
            <w:r w:rsidRPr="000E72F3">
              <w:rPr>
                <w:rFonts w:ascii="Arial" w:hAnsi="Arial" w:cs="Arial"/>
                <w:sz w:val="16"/>
                <w:szCs w:val="16"/>
              </w:rPr>
              <w:t>մ</w:t>
            </w:r>
            <w:r w:rsidRPr="000E72F3">
              <w:rPr>
                <w:rFonts w:ascii="Arial LatArm" w:hAnsi="Arial LatArm" w:cs="Calibri"/>
                <w:sz w:val="16"/>
                <w:szCs w:val="16"/>
              </w:rPr>
              <w:t>2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79F96" w14:textId="64574AE8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22F29" w14:textId="6B6878F1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8006E" w14:textId="44145926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528D7" w14:textId="6E4BF439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CB8BE" w14:textId="008C5950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8156E" w14:textId="203FD99F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" w:hAnsi="Arial" w:cs="Arial"/>
                <w:sz w:val="16"/>
                <w:szCs w:val="16"/>
              </w:rPr>
              <w:t>ՄԴՖ</w:t>
            </w: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/</w:t>
            </w:r>
            <w:r w:rsidRPr="000E72F3">
              <w:rPr>
                <w:rFonts w:cs="Calibri"/>
                <w:sz w:val="16"/>
                <w:szCs w:val="16"/>
              </w:rPr>
              <w:t>МДФ</w:t>
            </w: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20,16 </w:t>
            </w:r>
            <w:r w:rsidRPr="000E72F3">
              <w:rPr>
                <w:rFonts w:ascii="Arial" w:hAnsi="Arial" w:cs="Arial"/>
                <w:sz w:val="16"/>
                <w:szCs w:val="16"/>
              </w:rPr>
              <w:t>մ</w:t>
            </w:r>
            <w:r w:rsidRPr="000E72F3">
              <w:rPr>
                <w:rFonts w:ascii="Arial LatArm" w:hAnsi="Arial LatArm" w:cs="Calibri"/>
                <w:sz w:val="16"/>
                <w:szCs w:val="16"/>
              </w:rPr>
              <w:t>2/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B16F3" w14:textId="69805140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" w:hAnsi="Arial" w:cs="Arial"/>
                <w:sz w:val="16"/>
                <w:szCs w:val="16"/>
              </w:rPr>
              <w:t>ՄԴՖ</w:t>
            </w: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/</w:t>
            </w:r>
            <w:r w:rsidRPr="000E72F3">
              <w:rPr>
                <w:rFonts w:cs="Calibri"/>
                <w:sz w:val="16"/>
                <w:szCs w:val="16"/>
              </w:rPr>
              <w:t>МДФ</w:t>
            </w:r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20,16 </w:t>
            </w:r>
            <w:r w:rsidRPr="000E72F3">
              <w:rPr>
                <w:rFonts w:ascii="Arial" w:hAnsi="Arial" w:cs="Arial"/>
                <w:sz w:val="16"/>
                <w:szCs w:val="16"/>
              </w:rPr>
              <w:t>մ</w:t>
            </w:r>
            <w:r w:rsidRPr="000E72F3">
              <w:rPr>
                <w:rFonts w:ascii="Arial LatArm" w:hAnsi="Arial LatArm" w:cs="Calibri"/>
                <w:sz w:val="16"/>
                <w:szCs w:val="16"/>
              </w:rPr>
              <w:t>2/</w:t>
            </w:r>
          </w:p>
        </w:tc>
      </w:tr>
      <w:tr w:rsidR="00294728" w:rsidRPr="0022631D" w14:paraId="485D1E73" w14:textId="77777777" w:rsidTr="000E72F3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2471E" w14:textId="48368392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F1068" w14:textId="03E19DCC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É³ÙÇÝ³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53CB3" w14:textId="016F43BA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Ù2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66D7B" w14:textId="21F4B41B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20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2C1FB" w14:textId="5BACE909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20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879CD" w14:textId="72E52D1C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5399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5691E" w14:textId="234AF9C7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5399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E6DDB" w14:textId="4C8C7A22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É³ÙÇÝ³ï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928C0" w14:textId="7AB9EA99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É³ÙÇÝ³ï</w:t>
            </w:r>
          </w:p>
        </w:tc>
      </w:tr>
      <w:tr w:rsidR="00294728" w:rsidRPr="0022631D" w14:paraId="69AFE8AE" w14:textId="77777777" w:rsidTr="000E72F3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3C5E7" w14:textId="4C3C9E4C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C1FFC" w14:textId="2485D4EB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¸</w:t>
            </w:r>
            <w:proofErr w:type="spellStart"/>
            <w:r w:rsidRPr="000E72F3">
              <w:rPr>
                <w:rFonts w:ascii="Arial LatArm" w:hAnsi="Arial LatArm" w:cs="Calibri"/>
                <w:sz w:val="16"/>
                <w:szCs w:val="16"/>
              </w:rPr>
              <w:t>ìä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3, 170x210ëÙ ã³÷»ñáí 3.5ÙÙ Ñ³ëïáõÃÛ³Ùµ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3E421" w14:textId="3D460481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3C12D" w14:textId="43AE41B5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68024" w14:textId="1374DD22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E9FAC" w14:textId="5D00757E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7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064F9" w14:textId="0E5D051D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7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E75FB" w14:textId="44364E3B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¸</w:t>
            </w:r>
            <w:proofErr w:type="spellStart"/>
            <w:r w:rsidRPr="000E72F3">
              <w:rPr>
                <w:rFonts w:ascii="Arial LatArm" w:hAnsi="Arial LatArm" w:cs="Calibri"/>
                <w:sz w:val="16"/>
                <w:szCs w:val="16"/>
              </w:rPr>
              <w:t>ìä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3, 170x210ëÙ ã³÷»ñáí 3.5ÙÙ Ñ³ëïáõÃÛ³Ùµ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0E9A2" w14:textId="4969F46E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¸</w:t>
            </w:r>
            <w:proofErr w:type="spellStart"/>
            <w:r w:rsidRPr="000E72F3">
              <w:rPr>
                <w:rFonts w:ascii="Arial LatArm" w:hAnsi="Arial LatArm" w:cs="Calibri"/>
                <w:sz w:val="16"/>
                <w:szCs w:val="16"/>
              </w:rPr>
              <w:t>ìä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3, 170x210ëÙ ã³÷»ñáí 3.5ÙÙ Ñ³ëïáõÃÛ³Ùµ</w:t>
            </w:r>
          </w:p>
        </w:tc>
      </w:tr>
      <w:tr w:rsidR="00294728" w:rsidRPr="0022631D" w14:paraId="1C746BA2" w14:textId="77777777" w:rsidTr="005535B8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616C" w14:textId="0D576080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0A4FF7" w14:textId="422792A1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³ÝÏÛáõÝÝ»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A8780" w14:textId="033110D8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D325C" w14:textId="0F1B84B0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1CCBC" w14:textId="0554132F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835EC" w14:textId="75A85962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94851" w14:textId="2199E2E5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58445C" w14:textId="72640C24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³ÝÏÛáõÝÝ»ñ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435DDA" w14:textId="54EFA66B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63799F5A" w14:textId="77777777" w:rsidTr="005535B8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0A5D0" w14:textId="4D5F5D3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D60AC9" w14:textId="0C5FE698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³ÝÏáÕÝ³ÛÇÝ ³ÝÏÛáõÝÝ»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87BFC" w14:textId="561E0A92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970E0" w14:textId="2DBE15CD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C24CD" w14:textId="05709D89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CCE19" w14:textId="5679F30B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B7836" w14:textId="27A2339D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7F955F" w14:textId="0332B1B3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³ÝÏáÕÝ³ÛÇÝ ³ÝÏÛáõÝÝ»ñ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922A9D" w14:textId="08D02A92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4A416AA5" w14:textId="77777777" w:rsidTr="005535B8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1A99E" w14:textId="1E752234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54B3BE" w14:textId="59885A18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Խողովակների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անկ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05359" w14:textId="5EF53E2F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A4737" w14:textId="70572659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AC033" w14:textId="4C5851BB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C5FB5" w14:textId="1F6DE34F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35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09445" w14:textId="14A2C3A6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3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84FC07" w14:textId="4AD7D3CD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Խողովակների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անկյուն</w:t>
            </w:r>
            <w:proofErr w:type="spellEnd"/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C54DAB" w14:textId="5200C8FD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Խողովակների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անկյուն</w:t>
            </w:r>
            <w:proofErr w:type="spellEnd"/>
          </w:p>
        </w:tc>
      </w:tr>
      <w:tr w:rsidR="00294728" w:rsidRPr="0022631D" w14:paraId="7FEF8E53" w14:textId="77777777" w:rsidTr="000E72F3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77E34" w14:textId="41717BDE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3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173A5" w14:textId="015F6765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E72F3">
              <w:rPr>
                <w:rFonts w:ascii="Sylfaen" w:hAnsi="Sylfaen" w:cs="Calibri"/>
                <w:sz w:val="16"/>
                <w:szCs w:val="16"/>
              </w:rPr>
              <w:t>կցաշուրթ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E6A37" w14:textId="440E4AC2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Armenian" w:hAnsi="Arial Armenian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DA1C3" w14:textId="5A670C1B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3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39140" w14:textId="73445F47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3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8352B" w14:textId="55B62045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8246" w14:textId="43387C93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E6E21" w14:textId="54E54D05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E72F3">
              <w:rPr>
                <w:rFonts w:ascii="Sylfaen" w:hAnsi="Sylfaen" w:cs="Calibri"/>
                <w:sz w:val="16"/>
                <w:szCs w:val="16"/>
              </w:rPr>
              <w:t>կցաշուրթ</w:t>
            </w:r>
            <w:proofErr w:type="spellEnd"/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3B265" w14:textId="032B7558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E72F3">
              <w:rPr>
                <w:rFonts w:ascii="Sylfaen" w:hAnsi="Sylfaen" w:cs="Calibri"/>
                <w:sz w:val="16"/>
                <w:szCs w:val="16"/>
              </w:rPr>
              <w:t>կցաշուրթ</w:t>
            </w:r>
            <w:proofErr w:type="spellEnd"/>
          </w:p>
        </w:tc>
      </w:tr>
      <w:tr w:rsidR="00294728" w:rsidRPr="0022631D" w14:paraId="7869B033" w14:textId="77777777" w:rsidTr="000E72F3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8B037" w14:textId="42F4FDCE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EBB8" w14:textId="7356CFBD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E72F3">
              <w:rPr>
                <w:rFonts w:ascii="Sylfaen" w:hAnsi="Sylfaen" w:cs="Calibri"/>
                <w:sz w:val="16"/>
                <w:szCs w:val="16"/>
              </w:rPr>
              <w:t>Օդափոխման</w:t>
            </w:r>
            <w:proofErr w:type="spellEnd"/>
            <w:r w:rsidRPr="000E72F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0E72F3">
              <w:rPr>
                <w:rFonts w:ascii="Sylfaen" w:hAnsi="Sylfaen" w:cs="Calibri"/>
                <w:sz w:val="16"/>
                <w:szCs w:val="16"/>
              </w:rPr>
              <w:t>օղակներ</w:t>
            </w:r>
            <w:proofErr w:type="spellEnd"/>
            <w:r w:rsidRPr="000E72F3">
              <w:rPr>
                <w:rFonts w:ascii="Sylfaen" w:hAnsi="Sylfaen" w:cs="Calibri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BE575" w14:textId="646C741A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E9DD4" w14:textId="3E4857AD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5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9D689" w14:textId="210819A9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5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81DD0" w14:textId="4700D759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C7873" w14:textId="690FFD9C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59CFC" w14:textId="7BC898B9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E72F3">
              <w:rPr>
                <w:rFonts w:ascii="Sylfaen" w:hAnsi="Sylfaen" w:cs="Calibri"/>
                <w:sz w:val="16"/>
                <w:szCs w:val="16"/>
              </w:rPr>
              <w:t>Օդափոխման</w:t>
            </w:r>
            <w:proofErr w:type="spellEnd"/>
            <w:r w:rsidRPr="000E72F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0E72F3">
              <w:rPr>
                <w:rFonts w:ascii="Sylfaen" w:hAnsi="Sylfaen" w:cs="Calibri"/>
                <w:sz w:val="16"/>
                <w:szCs w:val="16"/>
              </w:rPr>
              <w:t>օղակներ</w:t>
            </w:r>
            <w:proofErr w:type="spellEnd"/>
            <w:r w:rsidRPr="000E72F3">
              <w:rPr>
                <w:rFonts w:ascii="Sylfaen" w:hAnsi="Sylfaen" w:cs="Calibri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434C7" w14:textId="354165DE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E72F3">
              <w:rPr>
                <w:rFonts w:ascii="Sylfaen" w:hAnsi="Sylfaen" w:cs="Calibri"/>
                <w:sz w:val="16"/>
                <w:szCs w:val="16"/>
              </w:rPr>
              <w:t>Օդափոխման</w:t>
            </w:r>
            <w:proofErr w:type="spellEnd"/>
            <w:r w:rsidRPr="000E72F3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0E72F3">
              <w:rPr>
                <w:rFonts w:ascii="Sylfaen" w:hAnsi="Sylfaen" w:cs="Calibri"/>
                <w:sz w:val="16"/>
                <w:szCs w:val="16"/>
              </w:rPr>
              <w:t>օղակներ</w:t>
            </w:r>
            <w:proofErr w:type="spellEnd"/>
            <w:r w:rsidRPr="000E72F3">
              <w:rPr>
                <w:rFonts w:ascii="Sylfaen" w:hAnsi="Sylfaen" w:cs="Calibri"/>
                <w:sz w:val="16"/>
                <w:szCs w:val="16"/>
              </w:rPr>
              <w:t xml:space="preserve"> </w:t>
            </w:r>
          </w:p>
        </w:tc>
      </w:tr>
      <w:tr w:rsidR="00294728" w:rsidRPr="0022631D" w14:paraId="119DE925" w14:textId="77777777" w:rsidTr="005535B8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19E38" w14:textId="2C22F405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BFC573" w14:textId="2FAEFFC2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åïáõï³Ï /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տուփով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6B767" w14:textId="6796880C" w:rsidR="00294728" w:rsidRPr="000E72F3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6B01A" w14:textId="785868F4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EAC70" w14:textId="4ECD2D67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A1A1B" w14:textId="06525AD6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44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85A59" w14:textId="258148E7" w:rsidR="00294728" w:rsidRPr="00294728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4728">
              <w:rPr>
                <w:rFonts w:ascii="GHEA Grapalat" w:hAnsi="GHEA Grapalat" w:cs="Calibri"/>
                <w:sz w:val="18"/>
                <w:szCs w:val="18"/>
              </w:rPr>
              <w:t>4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BEC852" w14:textId="5997DE3A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åïáõï³Ï /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տուփով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17D046" w14:textId="28EDD8A2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2F3">
              <w:rPr>
                <w:rFonts w:ascii="Arial LatArm" w:hAnsi="Arial LatArm" w:cs="Calibri"/>
                <w:sz w:val="16"/>
                <w:szCs w:val="16"/>
              </w:rPr>
              <w:t>åïáõï³Ï /</w:t>
            </w:r>
            <w:proofErr w:type="spellStart"/>
            <w:r w:rsidRPr="000E72F3">
              <w:rPr>
                <w:rFonts w:ascii="Arial" w:hAnsi="Arial" w:cs="Arial"/>
                <w:sz w:val="16"/>
                <w:szCs w:val="16"/>
              </w:rPr>
              <w:t>տուփով</w:t>
            </w:r>
            <w:proofErr w:type="spellEnd"/>
            <w:r w:rsidRPr="000E72F3">
              <w:rPr>
                <w:rFonts w:ascii="Arial LatArm" w:hAnsi="Arial LatArm" w:cs="Calibri"/>
                <w:sz w:val="16"/>
                <w:szCs w:val="16"/>
              </w:rPr>
              <w:t>/</w:t>
            </w:r>
          </w:p>
        </w:tc>
      </w:tr>
      <w:tr w:rsidR="0022631D" w:rsidRPr="0022631D" w14:paraId="4B8BC031" w14:textId="77777777" w:rsidTr="000E72F3">
        <w:trPr>
          <w:trHeight w:val="169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24C3B0CB" w14:textId="77777777" w:rsidTr="000E72F3">
        <w:trPr>
          <w:trHeight w:val="137"/>
        </w:trPr>
        <w:tc>
          <w:tcPr>
            <w:tcW w:w="46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B269A45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02BCD">
              <w:rPr>
                <w:rFonts w:ascii="GHEA Grapalat" w:hAnsi="GHEA Grapalat"/>
                <w:sz w:val="12"/>
                <w:szCs w:val="16"/>
                <w:lang w:val="af-ZA"/>
              </w:rPr>
              <w:t>Գնման ձևն ընտրվել է հիմք ընդունելով &lt;&lt;Գնումների մասին&gt;&gt; ՀՀ օրենքի 1</w:t>
            </w:r>
            <w:r w:rsidRPr="00602BCD">
              <w:rPr>
                <w:rFonts w:ascii="GHEA Grapalat" w:hAnsi="GHEA Grapalat"/>
                <w:sz w:val="12"/>
                <w:szCs w:val="16"/>
              </w:rPr>
              <w:t>8</w:t>
            </w:r>
            <w:r w:rsidRPr="00602BCD">
              <w:rPr>
                <w:rFonts w:ascii="GHEA Grapalat" w:hAnsi="GHEA Grapalat"/>
                <w:sz w:val="12"/>
                <w:szCs w:val="16"/>
                <w:lang w:val="af-ZA"/>
              </w:rPr>
              <w:t xml:space="preserve">-րդ հոդվածի </w:t>
            </w:r>
            <w:r w:rsidRPr="00602BCD">
              <w:rPr>
                <w:rFonts w:ascii="GHEA Grapalat" w:hAnsi="GHEA Grapalat"/>
                <w:sz w:val="12"/>
                <w:szCs w:val="16"/>
              </w:rPr>
              <w:t>3</w:t>
            </w:r>
            <w:r w:rsidRPr="00602BCD">
              <w:rPr>
                <w:rFonts w:ascii="GHEA Grapalat" w:hAnsi="GHEA Grapalat"/>
                <w:sz w:val="12"/>
                <w:szCs w:val="16"/>
                <w:lang w:val="af-ZA"/>
              </w:rPr>
              <w:t>-րդ մասը:</w:t>
            </w:r>
          </w:p>
        </w:tc>
      </w:tr>
      <w:tr w:rsidR="00294728" w:rsidRPr="0022631D" w14:paraId="075EEA57" w14:textId="77777777" w:rsidTr="000E72F3">
        <w:trPr>
          <w:trHeight w:val="196"/>
        </w:trPr>
        <w:tc>
          <w:tcPr>
            <w:tcW w:w="1148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681596E8" w14:textId="77777777" w:rsidTr="00956E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7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1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0235B98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.06.2021</w:t>
            </w:r>
          </w:p>
        </w:tc>
      </w:tr>
      <w:tr w:rsidR="00294728" w:rsidRPr="0022631D" w14:paraId="199F948A" w14:textId="77777777" w:rsidTr="00956E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2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6EE9B008" w14:textId="77777777" w:rsidTr="00956E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2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13FE412E" w14:textId="77777777" w:rsidTr="00956E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94728" w:rsidRPr="0022631D" w14:paraId="321D26CF" w14:textId="77777777" w:rsidTr="00956E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68E691E2" w14:textId="77777777" w:rsidTr="00956E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94728" w:rsidRPr="0022631D" w:rsidRDefault="00294728" w:rsidP="00294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30B89418" w14:textId="77777777" w:rsidTr="000E72F3">
        <w:trPr>
          <w:trHeight w:val="54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70776DB4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4728" w:rsidRPr="0022631D" w14:paraId="10DC4861" w14:textId="77777777" w:rsidTr="000E72F3">
        <w:trPr>
          <w:trHeight w:val="605"/>
        </w:trPr>
        <w:tc>
          <w:tcPr>
            <w:tcW w:w="165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94728" w:rsidRPr="0022631D" w14:paraId="3FD00E3A" w14:textId="77777777" w:rsidTr="000E72F3">
        <w:trPr>
          <w:trHeight w:val="365"/>
        </w:trPr>
        <w:tc>
          <w:tcPr>
            <w:tcW w:w="1655" w:type="dxa"/>
            <w:gridSpan w:val="3"/>
            <w:vMerge/>
            <w:shd w:val="clear" w:color="auto" w:fill="auto"/>
            <w:vAlign w:val="center"/>
          </w:tcPr>
          <w:p w14:paraId="67E5DBFB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shd w:val="clear" w:color="auto" w:fill="auto"/>
            <w:vAlign w:val="center"/>
          </w:tcPr>
          <w:p w14:paraId="7835142E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94728" w:rsidRPr="0022631D" w14:paraId="4DA511EC" w14:textId="77777777" w:rsidTr="008D4DD4">
        <w:trPr>
          <w:trHeight w:val="79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5DBE5B3F" w14:textId="77777777" w:rsidR="00294728" w:rsidRPr="0022631D" w:rsidRDefault="00294728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77777777" w:rsidR="00294728" w:rsidRPr="0022631D" w:rsidRDefault="00294728" w:rsidP="00294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D4DD4" w:rsidRPr="0022631D" w14:paraId="50825522" w14:textId="77777777" w:rsidTr="000E72F3">
        <w:trPr>
          <w:trHeight w:val="83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50AD5B95" w14:textId="374C075F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59F3C98" w14:textId="55F24472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D574B0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38E5FC66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6A109903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</w:tr>
      <w:tr w:rsidR="008D4DD4" w:rsidRPr="0022631D" w14:paraId="4774A315" w14:textId="77777777" w:rsidTr="000E72F3">
        <w:trPr>
          <w:trHeight w:val="83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28EED338" w14:textId="7AC398E1" w:rsid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D4D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4D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D29C14A" w14:textId="77777777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Calibri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E92BB1" w14:textId="77777777" w:rsid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D3E103A" w14:textId="77777777" w:rsid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1013C57" w14:textId="77777777" w:rsid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</w:p>
        </w:tc>
      </w:tr>
      <w:tr w:rsidR="008D4DD4" w:rsidRPr="0022631D" w14:paraId="56F83F5C" w14:textId="77777777" w:rsidTr="000E72F3">
        <w:trPr>
          <w:trHeight w:val="47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3308DF68" w14:textId="4C0CD9A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66F5B64" w14:textId="1B97279B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10D712DE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0A0F1F" w14:textId="25FB92E9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3F3FBA54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</w:tr>
      <w:tr w:rsidR="008D4DD4" w:rsidRPr="0022631D" w14:paraId="61CDB960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0CA39D0B" w14:textId="0ADBFF83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BCC62B1" w14:textId="34E5F3A5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74C0DD7A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39B325A" w14:textId="25FD77AD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07E4E01F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8D4DD4" w:rsidRPr="0022631D" w14:paraId="6C17AD39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611F81E7" w14:textId="7276C88B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0C77547" w14:textId="51F8810B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EEAF005" w14:textId="457B6946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277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606D7BE" w14:textId="0F4FA43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4554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F8F6B63" w14:textId="3FC49581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27324</w:t>
            </w:r>
          </w:p>
        </w:tc>
      </w:tr>
      <w:tr w:rsidR="008D4DD4" w:rsidRPr="0022631D" w14:paraId="1175E9E9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109F47FA" w14:textId="41FB3D70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9990AA6" w14:textId="5E70DAA9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Գլոբալ</w:t>
            </w:r>
            <w:r w:rsidRPr="008D4DD4">
              <w:rPr>
                <w:rFonts w:ascii="Arial LatArm" w:hAnsi="Arial LatArm" w:cs="Calibri"/>
                <w:sz w:val="16"/>
                <w:szCs w:val="16"/>
              </w:rPr>
              <w:t>-</w:t>
            </w:r>
            <w:r w:rsidRPr="008D4DD4">
              <w:rPr>
                <w:rFonts w:ascii="Arial" w:hAnsi="Arial" w:cs="Arial"/>
                <w:sz w:val="16"/>
                <w:szCs w:val="16"/>
              </w:rPr>
              <w:t>Շին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3A716D" w14:textId="2A81719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75348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01E2462" w14:textId="1D6222E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F66AFE0" w14:textId="6CB134B2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75348</w:t>
            </w:r>
          </w:p>
        </w:tc>
      </w:tr>
      <w:tr w:rsidR="008D4DD4" w:rsidRPr="0022631D" w14:paraId="359DB55C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3F395E42" w14:textId="3397B973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6E1EB29" w14:textId="5EB25029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074DEC" w14:textId="79BA177F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7454241" w14:textId="4EF0D112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70BAAA2" w14:textId="767986E9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8D4DD4" w:rsidRPr="0022631D" w14:paraId="46D5176D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081B2490" w14:textId="0929ECF2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45665E8" w14:textId="2873B21E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903498" w14:textId="7984F732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43E97B8" w14:textId="4F4AB2EC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04F21EC" w14:textId="58483CED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</w:tr>
      <w:tr w:rsidR="008D4DD4" w:rsidRPr="0022631D" w14:paraId="6529BD34" w14:textId="77777777" w:rsidTr="00BE15D6">
        <w:tc>
          <w:tcPr>
            <w:tcW w:w="1655" w:type="dxa"/>
            <w:gridSpan w:val="3"/>
            <w:shd w:val="clear" w:color="auto" w:fill="auto"/>
            <w:vAlign w:val="center"/>
          </w:tcPr>
          <w:p w14:paraId="67090B8C" w14:textId="41C8B224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14:paraId="610CFA23" w14:textId="4B66E70B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E4E95B" w14:textId="45BA744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DD91D53" w14:textId="1681C099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D46EE1E" w14:textId="79C53441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8D4DD4" w:rsidRPr="0022631D" w14:paraId="3FDE6A02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64725D9F" w14:textId="0C39FB55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27E7B2D" w14:textId="276BA1E7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481BBB" w14:textId="672EF35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562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E5C991D" w14:textId="4EDC818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5124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16AF8FA" w14:textId="4BA78312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30744</w:t>
            </w:r>
          </w:p>
        </w:tc>
      </w:tr>
      <w:tr w:rsidR="008D4DD4" w:rsidRPr="0022631D" w14:paraId="68BBA901" w14:textId="77777777" w:rsidTr="00BE15D6">
        <w:tc>
          <w:tcPr>
            <w:tcW w:w="1655" w:type="dxa"/>
            <w:gridSpan w:val="3"/>
            <w:shd w:val="clear" w:color="auto" w:fill="auto"/>
            <w:vAlign w:val="center"/>
          </w:tcPr>
          <w:p w14:paraId="1A850D6C" w14:textId="1E8B9F8A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6</w:t>
            </w: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14:paraId="7D60B21C" w14:textId="6D743311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19DE020" w14:textId="1DD80D63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0ABDA28" w14:textId="0D8C9480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BDD02A7" w14:textId="0AA0302F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</w:tr>
      <w:tr w:rsidR="008D4DD4" w:rsidRPr="0022631D" w14:paraId="5AF68D55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676804D8" w14:textId="25E9BE2A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C8ED320" w14:textId="13312A93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462162" w14:textId="603B10A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75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37B6D44" w14:textId="4C2D581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3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11B9A2D" w14:textId="417D06B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2100</w:t>
            </w:r>
          </w:p>
        </w:tc>
      </w:tr>
      <w:tr w:rsidR="008D4DD4" w:rsidRPr="0022631D" w14:paraId="3C414BBE" w14:textId="77777777" w:rsidTr="00BE15D6">
        <w:tc>
          <w:tcPr>
            <w:tcW w:w="1655" w:type="dxa"/>
            <w:gridSpan w:val="3"/>
            <w:shd w:val="clear" w:color="auto" w:fill="auto"/>
            <w:vAlign w:val="center"/>
          </w:tcPr>
          <w:p w14:paraId="2437FFDD" w14:textId="2D09A987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7</w:t>
            </w: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14:paraId="135F7523" w14:textId="66B962CD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1D8DDD" w14:textId="71104C9A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8D8426F" w14:textId="23FBAA62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B796C6C" w14:textId="69842E4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</w:tr>
      <w:tr w:rsidR="008D4DD4" w:rsidRPr="0022631D" w14:paraId="4F1270F3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09C679B4" w14:textId="018A806E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E379548" w14:textId="396DADF0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66A90C" w14:textId="3FB6AFF3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4725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E700C8C" w14:textId="33C533D0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2094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B9E32E0" w14:textId="4A7CB24D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125670</w:t>
            </w:r>
          </w:p>
        </w:tc>
      </w:tr>
      <w:tr w:rsidR="008D4DD4" w:rsidRPr="0022631D" w14:paraId="27228190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2F72B30F" w14:textId="2DFB0F07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E4C2408" w14:textId="137C5497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Գլոբալ</w:t>
            </w:r>
            <w:r w:rsidRPr="008D4DD4">
              <w:rPr>
                <w:rFonts w:ascii="Arial LatArm" w:hAnsi="Arial LatArm" w:cs="Calibri"/>
                <w:sz w:val="16"/>
                <w:szCs w:val="16"/>
              </w:rPr>
              <w:t>-</w:t>
            </w:r>
            <w:r w:rsidRPr="008D4DD4">
              <w:rPr>
                <w:rFonts w:ascii="Arial" w:hAnsi="Arial" w:cs="Arial"/>
                <w:sz w:val="16"/>
                <w:szCs w:val="16"/>
              </w:rPr>
              <w:t>Շին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0F4217" w14:textId="23C5DE8D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1076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6673783" w14:textId="68C7105B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0C9572F" w14:textId="1145B7B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110760</w:t>
            </w:r>
          </w:p>
        </w:tc>
      </w:tr>
      <w:tr w:rsidR="008D4DD4" w:rsidRPr="0022631D" w14:paraId="49875E6F" w14:textId="77777777" w:rsidTr="00BE15D6">
        <w:tc>
          <w:tcPr>
            <w:tcW w:w="1655" w:type="dxa"/>
            <w:gridSpan w:val="3"/>
            <w:shd w:val="clear" w:color="auto" w:fill="auto"/>
            <w:vAlign w:val="center"/>
          </w:tcPr>
          <w:p w14:paraId="24C60C29" w14:textId="75D9DE16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8</w:t>
            </w: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14:paraId="5CCD44DA" w14:textId="4229F2B8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D755BB" w14:textId="5E515914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500CE68" w14:textId="73B9B3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AFB6610" w14:textId="07FB0D1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</w:tr>
      <w:tr w:rsidR="008D4DD4" w:rsidRPr="0022631D" w14:paraId="23B881F9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1D00600E" w14:textId="4943AB95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3271B029" w14:textId="441A483F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E7FDBC7" w14:textId="3F527FEA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A1F34B1" w14:textId="172CA519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A352425" w14:textId="27476FB2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8D4DD4" w:rsidRPr="0022631D" w14:paraId="6F3BE44B" w14:textId="77777777" w:rsidTr="00BE15D6">
        <w:tc>
          <w:tcPr>
            <w:tcW w:w="1655" w:type="dxa"/>
            <w:gridSpan w:val="3"/>
            <w:shd w:val="clear" w:color="auto" w:fill="auto"/>
            <w:vAlign w:val="center"/>
          </w:tcPr>
          <w:p w14:paraId="3DE09046" w14:textId="082FECEC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9</w:t>
            </w: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14:paraId="6B0BB59D" w14:textId="31A0DF7E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434B03" w14:textId="03AAC2BD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FA1790D" w14:textId="396C326D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0AD9BBA" w14:textId="0E94AF1B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</w:tr>
      <w:tr w:rsidR="008D4DD4" w:rsidRPr="0022631D" w14:paraId="684A323A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530E70B5" w14:textId="7A39D7D1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C06BA60" w14:textId="18195D2C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928E0EC" w14:textId="2018185C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04994E1" w14:textId="342A1B32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1E138BA" w14:textId="235A4740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8D4DD4" w:rsidRPr="0022631D" w14:paraId="08F2B1A8" w14:textId="77777777" w:rsidTr="00BE15D6">
        <w:tc>
          <w:tcPr>
            <w:tcW w:w="1655" w:type="dxa"/>
            <w:gridSpan w:val="3"/>
            <w:shd w:val="clear" w:color="auto" w:fill="auto"/>
            <w:vAlign w:val="center"/>
          </w:tcPr>
          <w:p w14:paraId="09CEA746" w14:textId="57641C73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10</w:t>
            </w: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14:paraId="57F3EE30" w14:textId="36A43C39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059C64" w14:textId="55A72561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64D87A4" w14:textId="22EC0DD9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75953DB" w14:textId="16B39F21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</w:tr>
      <w:tr w:rsidR="008D4DD4" w:rsidRPr="0022631D" w14:paraId="128C1C32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6BA83003" w14:textId="4857E01F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E46D4FB" w14:textId="6E3DEB03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657E9E" w14:textId="586DC58E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1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6B760A5" w14:textId="22618D0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42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4036D7E" w14:textId="2997530D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2520</w:t>
            </w:r>
          </w:p>
        </w:tc>
      </w:tr>
      <w:tr w:rsidR="008D4DD4" w:rsidRPr="0022631D" w14:paraId="067B89B4" w14:textId="77777777" w:rsidTr="00BE15D6">
        <w:tc>
          <w:tcPr>
            <w:tcW w:w="1655" w:type="dxa"/>
            <w:gridSpan w:val="3"/>
            <w:shd w:val="clear" w:color="auto" w:fill="auto"/>
            <w:vAlign w:val="center"/>
          </w:tcPr>
          <w:p w14:paraId="46BB83B8" w14:textId="7207167C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11</w:t>
            </w: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14:paraId="22B914C5" w14:textId="14F6767B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E84C3" w14:textId="4E2C01A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217F35A" w14:textId="6C7A88A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BDF7440" w14:textId="3D1C7219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</w:tr>
      <w:tr w:rsidR="008D4DD4" w:rsidRPr="0022631D" w14:paraId="07FB2A3C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744C278A" w14:textId="0CEA8876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895DAFC" w14:textId="1C81C28E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FEC726" w14:textId="3911711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42AA8DD" w14:textId="6D2AAD3A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39CF8A2" w14:textId="7400E20A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8D4DD4" w:rsidRPr="0022631D" w14:paraId="4A4756A1" w14:textId="77777777" w:rsidTr="00BE15D6">
        <w:tc>
          <w:tcPr>
            <w:tcW w:w="1655" w:type="dxa"/>
            <w:gridSpan w:val="3"/>
            <w:shd w:val="clear" w:color="auto" w:fill="auto"/>
            <w:vAlign w:val="center"/>
          </w:tcPr>
          <w:p w14:paraId="56B6A52B" w14:textId="245C6A2B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12</w:t>
            </w: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14:paraId="37EB4C6C" w14:textId="0861BA35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DF90FE" w14:textId="28313AC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3CA3E3D" w14:textId="702F948D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0C25518" w14:textId="2927F700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</w:tr>
      <w:tr w:rsidR="008D4DD4" w:rsidRPr="0022631D" w14:paraId="7F58C4D6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5B74EE28" w14:textId="241F5034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FE151F8" w14:textId="6054A871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2125DF9" w14:textId="2ACED0D1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3665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5AC1337" w14:textId="6D07049C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733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6A0543" w14:textId="1F7505A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43980</w:t>
            </w:r>
          </w:p>
        </w:tc>
      </w:tr>
      <w:tr w:rsidR="008D4DD4" w:rsidRPr="0022631D" w14:paraId="4446ECE3" w14:textId="77777777" w:rsidTr="00BE15D6">
        <w:tc>
          <w:tcPr>
            <w:tcW w:w="1655" w:type="dxa"/>
            <w:gridSpan w:val="3"/>
            <w:shd w:val="clear" w:color="auto" w:fill="auto"/>
            <w:vAlign w:val="center"/>
          </w:tcPr>
          <w:p w14:paraId="3632C3EB" w14:textId="18091FDA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13</w:t>
            </w: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14:paraId="5492D075" w14:textId="3117BD79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53FA4A" w14:textId="76CC9C2D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3B59DEE" w14:textId="5B74DE03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978A461" w14:textId="22B8B1D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</w:tr>
      <w:tr w:rsidR="008D4DD4" w:rsidRPr="0022631D" w14:paraId="5247A4B3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6EFABDB2" w14:textId="71CAAC22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44C4589" w14:textId="073A97B4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145397" w14:textId="6DDA97E6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FD791E3" w14:textId="473C1A1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C04769F" w14:textId="046FABA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8D4DD4" w:rsidRPr="0022631D" w14:paraId="19442157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36904000" w14:textId="5B5C5E67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14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6F416D7" w14:textId="019E75C8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1D23F3" w14:textId="37191D66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1F9060F" w14:textId="183199DC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96A2CC4" w14:textId="0779A98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8D4DD4" w:rsidRPr="0022631D" w14:paraId="45361065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060DCE88" w14:textId="2D11AEE6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AB8FCCA" w14:textId="1A6F733E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C6B2DE" w14:textId="40A4C22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285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2C8AE30" w14:textId="24BDD890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257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7CF4279" w14:textId="391F3DFE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15420</w:t>
            </w:r>
          </w:p>
        </w:tc>
      </w:tr>
      <w:tr w:rsidR="008D4DD4" w:rsidRPr="0022631D" w14:paraId="4B4D4A6E" w14:textId="77777777" w:rsidTr="00BE15D6">
        <w:tc>
          <w:tcPr>
            <w:tcW w:w="1655" w:type="dxa"/>
            <w:gridSpan w:val="3"/>
            <w:shd w:val="clear" w:color="auto" w:fill="auto"/>
            <w:vAlign w:val="center"/>
          </w:tcPr>
          <w:p w14:paraId="2B5EAAC7" w14:textId="34F92CE5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15</w:t>
            </w: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14:paraId="69CA4F42" w14:textId="563C2BAD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14F954F" w14:textId="5D64678F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51FB49E" w14:textId="7601C68B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C60DEBA" w14:textId="2AD871A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</w:tr>
      <w:tr w:rsidR="008D4DD4" w:rsidRPr="0022631D" w14:paraId="3EA26425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705E15C0" w14:textId="7B188D41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cs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4755199" w14:textId="77EFEB59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C83553" w14:textId="4A24B589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4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2B2635B" w14:textId="5A688D62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10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09A685D" w14:textId="69E657BF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6480</w:t>
            </w:r>
          </w:p>
        </w:tc>
      </w:tr>
      <w:tr w:rsidR="008D4DD4" w:rsidRPr="0022631D" w14:paraId="5AFCE63B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175C6DE6" w14:textId="70E93950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16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FF0BDBC" w14:textId="3E48B27D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1ABC371" w14:textId="05F44C24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575A058" w14:textId="412E645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C94FEB9" w14:textId="56D946AB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</w:tr>
      <w:tr w:rsidR="008D4DD4" w:rsidRPr="0022631D" w14:paraId="45639A29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5F68AAF8" w14:textId="1E625ABA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D73C974" w14:textId="3E3F656A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044D6A" w14:textId="2122772A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61AD963" w14:textId="02A3CBD1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F128ACC" w14:textId="784E69B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8D4DD4" w:rsidRPr="0022631D" w14:paraId="708A76FF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4E729747" w14:textId="5DAEF0E6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17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D225051" w14:textId="1B5C98B3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86FFEE1" w14:textId="4A5AC92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B91D436" w14:textId="1E3A93C1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486C041" w14:textId="51B37A3F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8D4DD4" w:rsidRPr="0022631D" w14:paraId="5B962B8F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06DCE737" w14:textId="136F38EA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39EEC26" w14:textId="2CE7336A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D66416" w14:textId="3CAC2B2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25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5CA9182" w14:textId="6F541091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45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73D092F" w14:textId="041F4F2F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270000</w:t>
            </w:r>
          </w:p>
        </w:tc>
      </w:tr>
      <w:tr w:rsidR="008D4DD4" w:rsidRPr="0022631D" w14:paraId="21E93A54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1FFDC026" w14:textId="1F39E2D9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18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4C147F8" w14:textId="0AC05D2D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F2F0F3" w14:textId="10C34E02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4127DC8" w14:textId="295EABEC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47043E3" w14:textId="18447880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</w:tr>
      <w:tr w:rsidR="008D4DD4" w:rsidRPr="0022631D" w14:paraId="7F21DD61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78498704" w14:textId="5C2B6DA1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37CDAD0C" w14:textId="0919986D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Ադան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74844B" w14:textId="35F9466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752745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9041067" w14:textId="5481523D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150549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BF6337C" w14:textId="3A832F20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903294</w:t>
            </w:r>
          </w:p>
        </w:tc>
      </w:tr>
      <w:tr w:rsidR="008D4DD4" w:rsidRPr="0022631D" w14:paraId="5DFF05CE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533ED0B9" w14:textId="0FB5975F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BDA3362" w14:textId="447CCF69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CF1F8D6" w14:textId="032DB5F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862625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9E41977" w14:textId="68B044B2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17252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EB1971C" w14:textId="68BC843B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1035150</w:t>
            </w:r>
          </w:p>
        </w:tc>
      </w:tr>
      <w:tr w:rsidR="008D4DD4" w:rsidRPr="0022631D" w14:paraId="05366262" w14:textId="77777777" w:rsidTr="00272B15">
        <w:tc>
          <w:tcPr>
            <w:tcW w:w="1655" w:type="dxa"/>
            <w:gridSpan w:val="3"/>
            <w:shd w:val="clear" w:color="auto" w:fill="auto"/>
            <w:vAlign w:val="center"/>
          </w:tcPr>
          <w:p w14:paraId="12F97314" w14:textId="5D138C03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6C0856F" w14:textId="51EF3507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Գլոբալ</w:t>
            </w:r>
            <w:r w:rsidRPr="008D4DD4">
              <w:rPr>
                <w:rFonts w:ascii="Arial LatArm" w:hAnsi="Arial LatArm" w:cs="Calibri"/>
                <w:sz w:val="16"/>
                <w:szCs w:val="16"/>
              </w:rPr>
              <w:t>-</w:t>
            </w:r>
            <w:r w:rsidRPr="008D4DD4">
              <w:rPr>
                <w:rFonts w:ascii="Arial" w:hAnsi="Arial" w:cs="Arial"/>
                <w:sz w:val="16"/>
                <w:szCs w:val="16"/>
              </w:rPr>
              <w:t>Շին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CBAB86" w14:textId="60D23F4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102485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A7FEFFE" w14:textId="106B57F5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1926EBF2" w14:textId="5F95E2BD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102485</w:t>
            </w:r>
          </w:p>
        </w:tc>
      </w:tr>
      <w:tr w:rsidR="008D4DD4" w:rsidRPr="0022631D" w14:paraId="55EE2018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38F0F361" w14:textId="12EA8133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19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EB59E51" w14:textId="496B426A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87473D" w14:textId="32DFC1E3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8C4E9BF" w14:textId="6D07E160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547FE29" w14:textId="504C2DA6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</w:tr>
      <w:tr w:rsidR="008D4DD4" w:rsidRPr="0022631D" w14:paraId="67235CE6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507BDDFD" w14:textId="0E449291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3B000A34" w14:textId="77B78B2E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9437D3" w14:textId="576360FD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2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02E3F57" w14:textId="6F960B2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104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940D475" w14:textId="50A9FA9B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62400</w:t>
            </w:r>
          </w:p>
        </w:tc>
      </w:tr>
      <w:tr w:rsidR="008D4DD4" w:rsidRPr="0022631D" w14:paraId="4BCAE78F" w14:textId="77777777" w:rsidTr="00BE15D6">
        <w:tc>
          <w:tcPr>
            <w:tcW w:w="1655" w:type="dxa"/>
            <w:gridSpan w:val="3"/>
            <w:shd w:val="clear" w:color="auto" w:fill="auto"/>
            <w:vAlign w:val="center"/>
          </w:tcPr>
          <w:p w14:paraId="0C426F4B" w14:textId="026AC744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20</w:t>
            </w: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14:paraId="6BB43E40" w14:textId="556B3758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C50B51" w14:textId="0D371B4B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E501C30" w14:textId="2CC81EFC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256175B" w14:textId="46ED3756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8D4DD4" w:rsidRPr="0022631D" w14:paraId="5E89CB35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2A1B1381" w14:textId="5A7E04E8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BC7F867" w14:textId="2F8F15A5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917EA0" w14:textId="1F3E1ADC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5B3C006" w14:textId="233B4DCF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BDAA8C9" w14:textId="5CB56086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8D4DD4" w:rsidRPr="0022631D" w14:paraId="4F693251" w14:textId="77777777" w:rsidTr="00BE15D6">
        <w:tc>
          <w:tcPr>
            <w:tcW w:w="1655" w:type="dxa"/>
            <w:gridSpan w:val="3"/>
            <w:shd w:val="clear" w:color="auto" w:fill="auto"/>
            <w:vAlign w:val="center"/>
          </w:tcPr>
          <w:p w14:paraId="71CC0FD0" w14:textId="77541D59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21</w:t>
            </w: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14:paraId="3C879596" w14:textId="70F6C84E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8276D5" w14:textId="466F449B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0158CF8" w14:textId="30A17D3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5CDB36D" w14:textId="3D59B536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8D4DD4" w:rsidRPr="0022631D" w14:paraId="2B1C4C44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61C7FE34" w14:textId="263EDA41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0700687" w14:textId="5447A569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D4DD4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B7499F" w14:textId="5BA19704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6905E23" w14:textId="007B8E11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B78247A" w14:textId="3BB1B28F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8D4DD4" w:rsidRPr="0022631D" w14:paraId="6E213C4D" w14:textId="77777777" w:rsidTr="00BE15D6">
        <w:tc>
          <w:tcPr>
            <w:tcW w:w="1655" w:type="dxa"/>
            <w:gridSpan w:val="3"/>
            <w:shd w:val="clear" w:color="auto" w:fill="auto"/>
            <w:vAlign w:val="center"/>
          </w:tcPr>
          <w:p w14:paraId="6EF07F11" w14:textId="2548C9EA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22</w:t>
            </w: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14:paraId="1B4793CF" w14:textId="7476EF65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FE1D94" w14:textId="11CAEA4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6C18523" w14:textId="6B72046E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91D8FC5" w14:textId="5A65501B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8D4DD4" w:rsidRPr="0022631D" w14:paraId="56B9A29F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383BD3BB" w14:textId="27C961A5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A3681C0" w14:textId="73B3CB75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81C9444" w14:textId="53914382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8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B70D5AA" w14:textId="6C2FA171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116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2C18FE3" w14:textId="1FD29573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6960</w:t>
            </w:r>
          </w:p>
        </w:tc>
      </w:tr>
      <w:tr w:rsidR="008D4DD4" w:rsidRPr="0022631D" w14:paraId="143F2FF5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5282B457" w14:textId="43CCE8AC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23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B4D4B90" w14:textId="2706E002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58CAF9" w14:textId="4DCC782E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C6F8F71" w14:textId="08F2FAD2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EDECBDA" w14:textId="762FAE0C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 </w:t>
            </w:r>
          </w:p>
        </w:tc>
      </w:tr>
      <w:tr w:rsidR="008D4DD4" w:rsidRPr="0022631D" w14:paraId="7E69E5AC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5915144A" w14:textId="6093FD80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8B836F9" w14:textId="2870FB3B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21AAFF" w14:textId="1162D736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4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CA9EFDA" w14:textId="7140309C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4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E63315F" w14:textId="7C05187F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2880</w:t>
            </w:r>
          </w:p>
        </w:tc>
      </w:tr>
      <w:tr w:rsidR="008D4DD4" w:rsidRPr="0022631D" w14:paraId="7F79C903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0D6947E2" w14:textId="7EF2646E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24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AF75E4E" w14:textId="3403C633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E98877" w14:textId="0FD75E4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0250491" w14:textId="403D4B9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72CDF28" w14:textId="65209FBC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</w:tr>
      <w:tr w:rsidR="008D4DD4" w:rsidRPr="0022631D" w14:paraId="429E142D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5864DC31" w14:textId="3F7AE351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30601AF2" w14:textId="686F7011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F672E7" w14:textId="162B2D9F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9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6A30294" w14:textId="2D97ECFB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18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A6A895" w14:textId="0399DE7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10800</w:t>
            </w:r>
          </w:p>
        </w:tc>
      </w:tr>
      <w:tr w:rsidR="008D4DD4" w:rsidRPr="0022631D" w14:paraId="572D1BE0" w14:textId="77777777" w:rsidTr="00BE15D6">
        <w:tc>
          <w:tcPr>
            <w:tcW w:w="1655" w:type="dxa"/>
            <w:gridSpan w:val="3"/>
            <w:shd w:val="clear" w:color="auto" w:fill="auto"/>
            <w:vAlign w:val="center"/>
          </w:tcPr>
          <w:p w14:paraId="23173722" w14:textId="526A798D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Չափաբաժին</w:t>
            </w:r>
            <w:proofErr w:type="spellEnd"/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25</w:t>
            </w:r>
          </w:p>
        </w:tc>
        <w:tc>
          <w:tcPr>
            <w:tcW w:w="2135" w:type="dxa"/>
            <w:gridSpan w:val="4"/>
            <w:shd w:val="clear" w:color="auto" w:fill="auto"/>
            <w:vAlign w:val="bottom"/>
          </w:tcPr>
          <w:p w14:paraId="4CAAE1A7" w14:textId="59C5E532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9F9663" w14:textId="17F69A3D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F59422F" w14:textId="0FF8DB54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E4CE655" w14:textId="5F59624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</w:tr>
      <w:tr w:rsidR="008D4DD4" w:rsidRPr="0022631D" w14:paraId="4783D651" w14:textId="77777777" w:rsidTr="000E72F3">
        <w:tc>
          <w:tcPr>
            <w:tcW w:w="1655" w:type="dxa"/>
            <w:gridSpan w:val="3"/>
            <w:shd w:val="clear" w:color="auto" w:fill="auto"/>
            <w:vAlign w:val="center"/>
          </w:tcPr>
          <w:p w14:paraId="3B275AED" w14:textId="5769BF41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4DD4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FD8176D" w14:textId="0EDB0E89" w:rsidR="008D4DD4" w:rsidRPr="008D4DD4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4DD4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8D4DD4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8D4DD4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8D4DD4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07AEED" w14:textId="04C96328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332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1CE9D87" w14:textId="69A93DAA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2664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E7E1F4D" w14:textId="18174B0A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15984</w:t>
            </w:r>
          </w:p>
        </w:tc>
      </w:tr>
      <w:tr w:rsidR="008D4DD4" w:rsidRPr="0022631D" w14:paraId="700CD07F" w14:textId="77777777" w:rsidTr="000E72F3">
        <w:trPr>
          <w:trHeight w:val="28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10ED0606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4DD4" w:rsidRPr="0022631D" w14:paraId="521126E1" w14:textId="77777777" w:rsidTr="000E72F3">
        <w:tc>
          <w:tcPr>
            <w:tcW w:w="114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D4DD4" w:rsidRPr="0022631D" w14:paraId="552679BF" w14:textId="77777777" w:rsidTr="00956E2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4DD4" w:rsidRPr="0022631D" w14:paraId="3CA6FABC" w14:textId="77777777" w:rsidTr="00956E2A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D4DD4" w:rsidRPr="0022631D" w14:paraId="5E96A1C5" w14:textId="77777777" w:rsidTr="00956E2A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4DD4" w:rsidRPr="0022631D" w14:paraId="443F73EF" w14:textId="77777777" w:rsidTr="00956E2A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4DD4" w:rsidRPr="0022631D" w14:paraId="522ACAFB" w14:textId="77777777" w:rsidTr="00956E2A">
        <w:trPr>
          <w:trHeight w:val="331"/>
        </w:trPr>
        <w:tc>
          <w:tcPr>
            <w:tcW w:w="2880" w:type="dxa"/>
            <w:gridSpan w:val="5"/>
            <w:shd w:val="clear" w:color="auto" w:fill="auto"/>
            <w:vAlign w:val="center"/>
          </w:tcPr>
          <w:p w14:paraId="514F7E40" w14:textId="77777777" w:rsidR="008D4DD4" w:rsidRPr="0022631D" w:rsidRDefault="008D4DD4" w:rsidP="008D4DD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6"/>
            <w:shd w:val="clear" w:color="auto" w:fill="auto"/>
            <w:vAlign w:val="center"/>
          </w:tcPr>
          <w:p w14:paraId="71AB42B3" w14:textId="77777777" w:rsidR="008D4DD4" w:rsidRPr="0022631D" w:rsidRDefault="008D4DD4" w:rsidP="008D4DD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D4DD4" w:rsidRPr="0022631D" w14:paraId="617248CD" w14:textId="77777777" w:rsidTr="000E72F3">
        <w:trPr>
          <w:trHeight w:val="289"/>
        </w:trPr>
        <w:tc>
          <w:tcPr>
            <w:tcW w:w="1148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0E78444C" w:rsidR="008D4DD4" w:rsidRPr="00040ADD" w:rsidRDefault="00040ADD" w:rsidP="00040A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երժված հայտեր չկան։</w:t>
            </w:r>
          </w:p>
        </w:tc>
      </w:tr>
      <w:tr w:rsidR="008D4DD4" w:rsidRPr="0022631D" w14:paraId="1515C769" w14:textId="77777777" w:rsidTr="000E72F3">
        <w:trPr>
          <w:trHeight w:val="346"/>
        </w:trPr>
        <w:tc>
          <w:tcPr>
            <w:tcW w:w="52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D4DD4" w:rsidRPr="0022631D" w:rsidRDefault="008D4DD4" w:rsidP="008D4DD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13CF47B" w:rsidR="008D4DD4" w:rsidRPr="00040ADD" w:rsidRDefault="00040ADD" w:rsidP="008D4DD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956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</w:tr>
      <w:tr w:rsidR="008D4DD4" w:rsidRPr="0022631D" w14:paraId="71BEA872" w14:textId="77777777" w:rsidTr="000E72F3">
        <w:trPr>
          <w:trHeight w:val="92"/>
        </w:trPr>
        <w:tc>
          <w:tcPr>
            <w:tcW w:w="524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D4DD4" w:rsidRPr="0022631D" w:rsidRDefault="008D4DD4" w:rsidP="008D4D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D4DD4" w:rsidRPr="0022631D" w:rsidRDefault="008D4DD4" w:rsidP="008D4DD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D4DD4" w:rsidRPr="0022631D" w:rsidRDefault="008D4DD4" w:rsidP="008D4DD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D4DD4" w:rsidRPr="0022631D" w14:paraId="04C80107" w14:textId="77777777" w:rsidTr="000E72F3">
        <w:trPr>
          <w:trHeight w:val="92"/>
        </w:trPr>
        <w:tc>
          <w:tcPr>
            <w:tcW w:w="524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D4DD4" w:rsidRPr="0022631D" w:rsidRDefault="008D4DD4" w:rsidP="008D4D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5B3177A" w:rsidR="008D4DD4" w:rsidRPr="0022631D" w:rsidRDefault="00040ADD" w:rsidP="008D4DD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956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9A85D62" w:rsidR="008D4DD4" w:rsidRPr="0022631D" w:rsidRDefault="00040ADD" w:rsidP="008D4DD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956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</w:tr>
      <w:tr w:rsidR="008D4DD4" w:rsidRPr="0022631D" w14:paraId="2254FA5C" w14:textId="77777777" w:rsidTr="000E72F3">
        <w:trPr>
          <w:trHeight w:val="344"/>
        </w:trPr>
        <w:tc>
          <w:tcPr>
            <w:tcW w:w="1148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C64C26D" w:rsidR="008D4DD4" w:rsidRPr="00040ADD" w:rsidRDefault="008D4DD4" w:rsidP="008D4DD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40A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040A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040ADD"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040ADD"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956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040ADD"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</w:tr>
      <w:tr w:rsidR="008D4DD4" w:rsidRPr="0022631D" w14:paraId="3C75DA26" w14:textId="77777777" w:rsidTr="000E72F3">
        <w:trPr>
          <w:trHeight w:val="344"/>
        </w:trPr>
        <w:tc>
          <w:tcPr>
            <w:tcW w:w="52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D4DD4" w:rsidRPr="0022631D" w:rsidRDefault="008D4DD4" w:rsidP="008D4DD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3E5D7EE" w:rsidR="008D4DD4" w:rsidRPr="0022631D" w:rsidRDefault="00040ADD" w:rsidP="008D4DD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956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</w:tr>
      <w:tr w:rsidR="008D4DD4" w:rsidRPr="0022631D" w14:paraId="0682C6BE" w14:textId="77777777" w:rsidTr="000E72F3">
        <w:trPr>
          <w:trHeight w:val="344"/>
        </w:trPr>
        <w:tc>
          <w:tcPr>
            <w:tcW w:w="52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D4DD4" w:rsidRPr="0022631D" w:rsidRDefault="008D4DD4" w:rsidP="008D4DD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9CB8443" w:rsidR="008D4DD4" w:rsidRPr="0022631D" w:rsidRDefault="00040ADD" w:rsidP="008D4DD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956E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</w:tr>
      <w:tr w:rsidR="008D4DD4" w:rsidRPr="0022631D" w14:paraId="79A64497" w14:textId="77777777" w:rsidTr="000E72F3">
        <w:trPr>
          <w:trHeight w:val="28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620F225D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4DD4" w:rsidRPr="0022631D" w14:paraId="4E4EA255" w14:textId="77777777" w:rsidTr="00956E2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D4DD4" w:rsidRPr="0022631D" w:rsidRDefault="008D4DD4" w:rsidP="008D4D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2" w:type="dxa"/>
            <w:gridSpan w:val="26"/>
            <w:shd w:val="clear" w:color="auto" w:fill="auto"/>
            <w:vAlign w:val="center"/>
          </w:tcPr>
          <w:p w14:paraId="0A5086C3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D4DD4" w:rsidRPr="0022631D" w14:paraId="11F19FA1" w14:textId="77777777" w:rsidTr="00956E2A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8D4DD4" w:rsidRPr="0022631D" w:rsidRDefault="008D4DD4" w:rsidP="008D4D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14:paraId="2856C5C6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3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22" w:type="dxa"/>
            <w:gridSpan w:val="7"/>
            <w:shd w:val="clear" w:color="auto" w:fill="auto"/>
            <w:vAlign w:val="center"/>
          </w:tcPr>
          <w:p w14:paraId="0911FBB2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D4DD4" w:rsidRPr="0022631D" w14:paraId="4DC53241" w14:textId="77777777" w:rsidTr="00956E2A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8D4DD4" w:rsidRPr="0022631D" w:rsidRDefault="008D4DD4" w:rsidP="008D4D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14:paraId="078A8417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vMerge/>
            <w:shd w:val="clear" w:color="auto" w:fill="auto"/>
            <w:vAlign w:val="center"/>
          </w:tcPr>
          <w:p w14:paraId="67FA13FC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14:paraId="7FDD9C22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5"/>
            <w:vMerge/>
            <w:shd w:val="clear" w:color="auto" w:fill="auto"/>
            <w:vAlign w:val="center"/>
          </w:tcPr>
          <w:p w14:paraId="73BBD2A3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14:paraId="078CB506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2" w:type="dxa"/>
            <w:gridSpan w:val="7"/>
            <w:shd w:val="clear" w:color="auto" w:fill="auto"/>
            <w:vAlign w:val="center"/>
          </w:tcPr>
          <w:p w14:paraId="3C0959C2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D4DD4" w:rsidRPr="0022631D" w14:paraId="75FDA7D8" w14:textId="77777777" w:rsidTr="00956E2A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D4DD4" w:rsidRPr="0022631D" w:rsidRDefault="008D4DD4" w:rsidP="008D4D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D4DD4" w:rsidRPr="0022631D" w:rsidRDefault="008D4DD4" w:rsidP="008D4D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56E2A" w:rsidRPr="0022631D" w14:paraId="1E28D31D" w14:textId="77777777" w:rsidTr="00956E2A">
        <w:trPr>
          <w:gridAfter w:val="1"/>
          <w:wAfter w:w="6" w:type="dxa"/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1D10DE" w14:textId="4A53F181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391CD0D1" w14:textId="1164CB97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2183B64C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54F54951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610A7BBF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6A3A27A0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540F0BC7" w14:textId="07075E28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43A549" w14:textId="56188AA5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</w:tr>
      <w:tr w:rsidR="00956E2A" w:rsidRPr="0022631D" w14:paraId="0C60A34E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37C11A" w14:textId="62E31EA5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38F7B373" w14:textId="3E1B8206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1AC14AD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1A1F8C8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0DD1D286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45860531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41821094" w14:textId="40B3C760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C2C732" w14:textId="068BD1E2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</w:tr>
      <w:tr w:rsidR="00956E2A" w:rsidRPr="00956E2A" w14:paraId="3651183A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3011CD5E" w14:textId="4057F11A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36004E9D" w14:textId="08C952E2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44D4B11B" w14:textId="4BFDFE9B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2E9B2B02" w14:textId="7022F6D5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1CDA92C" w14:textId="65F1DF05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19DFAE5D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3530F429" w14:textId="4BF4731C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2732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13A296" w14:textId="3CFF7AD5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27324</w:t>
            </w:r>
          </w:p>
        </w:tc>
      </w:tr>
      <w:tr w:rsidR="00956E2A" w:rsidRPr="0022631D" w14:paraId="0AF32012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08DE386" w14:textId="2E7D52D0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2E5E3FE8" w14:textId="18DEBD92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70C671E8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080CCE31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6E4ED97B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61FA3FEA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5872D424" w14:textId="7BF0CCB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84144A4" w14:textId="30180BE8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</w:tr>
      <w:tr w:rsidR="00956E2A" w:rsidRPr="00956E2A" w14:paraId="3904865A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51B9A908" w14:textId="341B52DF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5A96811B" w14:textId="1746FDC5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5AE3C38C" w14:textId="360DCFD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6ED1AA6C" w14:textId="4AEB478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7C83E5E5" w14:textId="3F23DE29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6B177B59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7EE3FA97" w14:textId="5FEA76A0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3074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117D67" w14:textId="258D848C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30744</w:t>
            </w:r>
          </w:p>
        </w:tc>
      </w:tr>
      <w:tr w:rsidR="00956E2A" w:rsidRPr="00956E2A" w14:paraId="174CA77A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67E8AA1F" w14:textId="1982305B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63D35E65" w14:textId="3285D8F8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3ED9418D" w14:textId="140D9253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2FB4978A" w14:textId="67B346CD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3E265064" w14:textId="63B01FB4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5EE6DC33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599A827E" w14:textId="40D5B290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2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78D002E" w14:textId="4122AA5A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2100</w:t>
            </w:r>
          </w:p>
        </w:tc>
      </w:tr>
      <w:tr w:rsidR="00956E2A" w:rsidRPr="00956E2A" w14:paraId="02BE4342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7F319080" w14:textId="53E167A0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2B818D64" w14:textId="0951548C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2419F7CB" w14:textId="27601EDF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343DEA5" w14:textId="2D8D29E1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2DC126C0" w14:textId="1B8C608D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65F8602D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048E82AE" w14:textId="6130215E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12567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380900" w14:textId="69EE2113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125670</w:t>
            </w:r>
          </w:p>
        </w:tc>
      </w:tr>
      <w:tr w:rsidR="00956E2A" w:rsidRPr="0022631D" w14:paraId="4EE4A204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D836DD3" w14:textId="10253629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561901D5" w14:textId="7E9B7851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8681B7A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6CF2DBA7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3BE188AF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56457485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4193EF14" w14:textId="0E7CF1F0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47A728" w14:textId="6F77C2B2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956E2A" w:rsidRPr="0022631D" w14:paraId="68892F5E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21A2C803" w14:textId="2D63A8D3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7CDFE2DE" w14:textId="6350619E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340F5F4D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4CC7E22A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2B3C5341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4452B0F7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335BD118" w14:textId="6A5A2F0B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7145A1" w14:textId="60751CF9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956E2A" w:rsidRPr="00956E2A" w14:paraId="6D2F20DA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46F3CE6F" w14:textId="1DBDE8BB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124359F5" w14:textId="19960ADA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3CDED97B" w14:textId="007274DC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4C4A167B" w14:textId="41F9D518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14D3B82" w14:textId="2870C3E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1AF0C75D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221D0C29" w14:textId="20CBB54E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25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683E69" w14:textId="07E57578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2520</w:t>
            </w:r>
          </w:p>
        </w:tc>
      </w:tr>
      <w:tr w:rsidR="00956E2A" w:rsidRPr="0022631D" w14:paraId="036A4D74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2FED7798" w14:textId="2C2B1A86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4411DA09" w14:textId="0CA54B8B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7BE6609C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50153C9A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9C2CA91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20E208B9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1A757834" w14:textId="41F731ED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79111F3" w14:textId="08D83D7C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956E2A" w:rsidRPr="00956E2A" w14:paraId="229E5A12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3260CCB7" w14:textId="3C4FC433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469A477F" w14:textId="5B26B4EA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27B5A3C3" w14:textId="07C2F051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7E583465" w14:textId="5C8A14FD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8DF0E9D" w14:textId="38541C45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404063B1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013D6229" w14:textId="43431A9A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4398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EB5EBE" w14:textId="6ABB7D0F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43980</w:t>
            </w:r>
          </w:p>
        </w:tc>
      </w:tr>
      <w:tr w:rsidR="00956E2A" w:rsidRPr="0022631D" w14:paraId="1CBC39D0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4F0FBD82" w14:textId="76F74D6C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29E5FD51" w14:textId="08620EF7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7733E523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CEA7251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693057FA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7EAC07C1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28B27392" w14:textId="0060670E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0876A3" w14:textId="35B99F70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956E2A" w:rsidRPr="00956E2A" w14:paraId="1CAF3807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45402F52" w14:textId="34E4CE68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4A642731" w14:textId="48CF39DB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7F406ACC" w14:textId="3290C350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654E18CE" w14:textId="76A1A0F0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001A8B0E" w14:textId="31A7FEF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15554100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02AB573A" w14:textId="0D5E4726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154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3DECB9" w14:textId="2D265040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15420</w:t>
            </w:r>
          </w:p>
        </w:tc>
      </w:tr>
      <w:tr w:rsidR="00956E2A" w:rsidRPr="00956E2A" w14:paraId="58F3C8AE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07F25E91" w14:textId="50EB6ABD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78228F34" w14:textId="726AA8E0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60DCB660" w14:textId="1259A811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0E4D5DB7" w14:textId="14915824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4910EAFB" w14:textId="26EF06E4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29136D30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69508148" w14:textId="74DC4615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648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7CA5DC" w14:textId="31E16272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6480</w:t>
            </w:r>
          </w:p>
        </w:tc>
      </w:tr>
      <w:tr w:rsidR="00956E2A" w:rsidRPr="0022631D" w14:paraId="655A8509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48528694" w14:textId="00DD9FE0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2101A426" w14:textId="514B09A6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57030B1D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2ACE320D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4362E062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4346EA44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1296044E" w14:textId="41799490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2FD065" w14:textId="2E8A75EC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956E2A" w:rsidRPr="00956E2A" w14:paraId="622D7D17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6A641EA1" w14:textId="46BE04C4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1DF7F190" w14:textId="02C9A1E2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4BFAEA71" w14:textId="7B70889A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7400D5AD" w14:textId="273584C4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F124BE0" w14:textId="4B3320C1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5BF5BE4B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7D922EFD" w14:textId="70452ACE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2700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21A7C1" w14:textId="10DAB5A8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270000</w:t>
            </w:r>
          </w:p>
        </w:tc>
      </w:tr>
      <w:tr w:rsidR="00956E2A" w:rsidRPr="00956E2A" w14:paraId="4C6BE24C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4C4C6487" w14:textId="0C5403F1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29B9686F" w14:textId="0E27E7CF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Ադան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48E8388D" w14:textId="7C546BCC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0FCE44FA" w14:textId="3F4DB71E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7738F6CB" w14:textId="2376BF8C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5F60D0FD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203E74DF" w14:textId="28882084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90329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7164543" w14:textId="3177961E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903294</w:t>
            </w:r>
          </w:p>
        </w:tc>
      </w:tr>
      <w:tr w:rsidR="00956E2A" w:rsidRPr="00956E2A" w14:paraId="71648CEF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21809A1B" w14:textId="2BF49D99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5DA4B986" w14:textId="624EC405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36E40F8" w14:textId="73C63C1C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07BF242B" w14:textId="16FCF084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4ADB3054" w14:textId="00A3B2A0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55D9F4E2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2594714C" w14:textId="09542F3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624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ACB395D" w14:textId="53C6DD8E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62400</w:t>
            </w:r>
          </w:p>
        </w:tc>
      </w:tr>
      <w:tr w:rsidR="00956E2A" w:rsidRPr="0022631D" w14:paraId="5416AD9D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6199D3B8" w14:textId="02C2D650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655C2C2F" w14:textId="07A478CF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C17E7F6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5C2A7686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6411C852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193EE33C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1CA0286D" w14:textId="7DA3FA7D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3B96D8" w14:textId="0F2E7691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956E2A" w:rsidRPr="0022631D" w14:paraId="1D4CDDF9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3962F20C" w14:textId="4BBB4417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23EC803E" w14:textId="6A2FFB3D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430081BF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057E5136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9FE2968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06875BBE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11D73D27" w14:textId="16CD7F61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51AC55" w14:textId="04875453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</w:rPr>
              <w:t> </w:t>
            </w:r>
          </w:p>
        </w:tc>
      </w:tr>
      <w:tr w:rsidR="00956E2A" w:rsidRPr="00956E2A" w14:paraId="41495A81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26AE50DE" w14:textId="4DC63C5C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08612CB1" w14:textId="49067029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2FC4630" w14:textId="34811B91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731D68A4" w14:textId="580B48EA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4A44472D" w14:textId="43F92A0A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386B5CE5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09D784FA" w14:textId="649C6A5A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696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C151EBF" w14:textId="56BA97BE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6960</w:t>
            </w:r>
          </w:p>
        </w:tc>
      </w:tr>
      <w:tr w:rsidR="00956E2A" w:rsidRPr="00956E2A" w14:paraId="10E7609B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7C8F0039" w14:textId="1709AD76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150896D3" w14:textId="6950562A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058EE9E8" w14:textId="054440E0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56B0272C" w14:textId="2679786A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3EDB9E2C" w14:textId="1D0D4656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0A4FDA00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346AE793" w14:textId="5FA8EEC9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288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42C760" w14:textId="4F5C3894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2880</w:t>
            </w:r>
          </w:p>
        </w:tc>
      </w:tr>
      <w:tr w:rsidR="00956E2A" w:rsidRPr="00956E2A" w14:paraId="1D6C415D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7E0C1F3E" w14:textId="4A068257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321795F8" w14:textId="76C331D2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4DE11C17" w14:textId="0D57EC4A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4FFF85C2" w14:textId="01108ADC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8BB306E" w14:textId="72ABC155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603DB457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3A3C5947" w14:textId="6EDD8B0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108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39D34F" w14:textId="1FF356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10800</w:t>
            </w:r>
          </w:p>
        </w:tc>
      </w:tr>
      <w:tr w:rsidR="00956E2A" w:rsidRPr="00956E2A" w14:paraId="510F9567" w14:textId="77777777" w:rsidTr="00956E2A">
        <w:trPr>
          <w:gridAfter w:val="1"/>
          <w:wAfter w:w="6" w:type="dxa"/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E7549E2" w14:textId="395B4CE9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14A02F15" w14:textId="7EA257CA" w:rsidR="00956E2A" w:rsidRPr="00040AD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603AF325" w14:textId="49C51108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ՊՁԲ-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56E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/</w:t>
            </w:r>
            <w:r w:rsidRPr="00956E2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508ECD53" w14:textId="282B356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167BECC" w14:textId="1CAC6D90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Calibri"/>
                <w:sz w:val="12"/>
                <w:szCs w:val="12"/>
                <w:lang w:val="hy-AM"/>
              </w:rPr>
              <w:t>Պայմանագիրը կնքելուց հետո 20–25 օրացուցային օրերի ընթացքում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540F6330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6D5D026D" w14:textId="442B8EF8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159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32EF35" w14:textId="5548DEC2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</w:rPr>
              <w:t>15984</w:t>
            </w:r>
          </w:p>
        </w:tc>
      </w:tr>
      <w:tr w:rsidR="00956E2A" w:rsidRPr="00956E2A" w14:paraId="41E4ED39" w14:textId="77777777" w:rsidTr="000E72F3">
        <w:trPr>
          <w:trHeight w:val="150"/>
        </w:trPr>
        <w:tc>
          <w:tcPr>
            <w:tcW w:w="11482" w:type="dxa"/>
            <w:gridSpan w:val="31"/>
            <w:shd w:val="clear" w:color="auto" w:fill="auto"/>
            <w:vAlign w:val="center"/>
          </w:tcPr>
          <w:p w14:paraId="7265AE84" w14:textId="77777777" w:rsidR="00956E2A" w:rsidRPr="00956E2A" w:rsidRDefault="00956E2A" w:rsidP="00956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56E2A" w:rsidRPr="0022631D" w14:paraId="1F657639" w14:textId="77777777" w:rsidTr="00DF20C8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56E2A" w:rsidRPr="0022631D" w:rsidRDefault="00956E2A" w:rsidP="00956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56E2A" w:rsidRPr="0022631D" w:rsidRDefault="00956E2A" w:rsidP="00956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56E2A" w:rsidRPr="0022631D" w:rsidRDefault="00956E2A" w:rsidP="00956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56E2A" w:rsidRPr="0022631D" w:rsidRDefault="00956E2A" w:rsidP="00956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56E2A" w:rsidRPr="0022631D" w:rsidRDefault="00956E2A" w:rsidP="00956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56E2A" w:rsidRPr="0022631D" w14:paraId="20BC55B9" w14:textId="77777777" w:rsidTr="00DF20C8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799DC39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4A2421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223A7F8C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001B51E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3321B734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956E2A" w14:paraId="7B56B462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D1DC8" w14:textId="2F7E06C8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C3F9F" w14:textId="10D6F40F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lastRenderedPageBreak/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525FC" w14:textId="77777777" w:rsid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lastRenderedPageBreak/>
              <w:t xml:space="preserve">Բագրատունյաց 2-րդ փակուղի, </w:t>
            </w:r>
          </w:p>
          <w:p w14:paraId="7B527D1F" w14:textId="645C84F2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lastRenderedPageBreak/>
              <w:t>4/4 արտադրամաս</w:t>
            </w:r>
          </w:p>
          <w:p w14:paraId="339198EB" w14:textId="22C7C1A4" w:rsidR="00956E2A" w:rsidRPr="00956E2A" w:rsidRDefault="00956E2A" w:rsidP="00956E2A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56E2A">
              <w:rPr>
                <w:rFonts w:ascii="GHEA Grapalat" w:hAnsi="GHEA Grapalat"/>
                <w:sz w:val="14"/>
                <w:szCs w:val="14"/>
                <w:lang w:val="hy-AM"/>
              </w:rPr>
              <w:t>Հեռ. 0949001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44742" w14:textId="29F096A3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956E2A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Eurofurnitura@mail.ru</w:t>
              </w:r>
            </w:hyperlink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10CC6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«Ակբա-Կրեդիտ Ագրիկոլ Բանկ» 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lastRenderedPageBreak/>
              <w:t>ՓԲԸ</w:t>
            </w:r>
          </w:p>
          <w:p w14:paraId="004EB1A8" w14:textId="501FA761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Հ/Հ </w:t>
            </w:r>
            <w:r w:rsidRPr="00956E2A">
              <w:rPr>
                <w:rFonts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2200901280380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5539C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lastRenderedPageBreak/>
              <w:t>ՀՎՀՀ 02605713</w:t>
            </w:r>
          </w:p>
          <w:p w14:paraId="6602251D" w14:textId="77777777" w:rsidR="00956E2A" w:rsidRPr="00956E2A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45B33EEF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B6724" w14:textId="215DAF4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0BFDF" w14:textId="221A09BE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DA826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8A759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8F0C0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8D36A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51E17BA9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7D0E1" w14:textId="5BF4746C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50F73" w14:textId="4C232821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00434" w14:textId="77777777" w:rsid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Բագրատունյաց 2-րդ փակուղի, </w:t>
            </w:r>
          </w:p>
          <w:p w14:paraId="7C2E1C66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4/4 արտադրամաս</w:t>
            </w:r>
          </w:p>
          <w:p w14:paraId="3B5E5BBC" w14:textId="10046946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sz w:val="14"/>
                <w:szCs w:val="14"/>
                <w:lang w:val="hy-AM"/>
              </w:rPr>
              <w:t>Հեռ. 0949001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2148A" w14:textId="14474B6B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Pr="00956E2A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Eurofurnitura@mail.ru</w:t>
              </w:r>
            </w:hyperlink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50910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«Ակբա-Կրեդիտ Ագրիկոլ Բանկ» ՓԲԸ</w:t>
            </w:r>
          </w:p>
          <w:p w14:paraId="3B0AB26C" w14:textId="3DD95F56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Հ/Հ </w:t>
            </w:r>
            <w:r w:rsidRPr="00956E2A">
              <w:rPr>
                <w:rFonts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2200901280380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B4CBE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ՀՎՀՀ 02605713</w:t>
            </w:r>
          </w:p>
          <w:p w14:paraId="246BAD3B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59AC1183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B7948" w14:textId="7BC74C1B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8970D" w14:textId="27BFAB03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1EBC2" w14:textId="77777777" w:rsid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Բագրատունյաց 2-րդ փակուղի, </w:t>
            </w:r>
          </w:p>
          <w:p w14:paraId="0A1E3DC2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4/4 արտադրամաս</w:t>
            </w:r>
          </w:p>
          <w:p w14:paraId="19A783AC" w14:textId="4533EB81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sz w:val="14"/>
                <w:szCs w:val="14"/>
                <w:lang w:val="hy-AM"/>
              </w:rPr>
              <w:t>Հեռ. 0949001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32EEE" w14:textId="73DE9E42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0" w:history="1">
              <w:r w:rsidRPr="00956E2A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Eurofurnitura@mail.ru</w:t>
              </w:r>
            </w:hyperlink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477B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«Ակբա-Կրեդիտ Ագրիկոլ Բանկ» ՓԲԸ</w:t>
            </w:r>
          </w:p>
          <w:p w14:paraId="3FDC4B4F" w14:textId="0E451D1E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Հ/Հ </w:t>
            </w:r>
            <w:r w:rsidRPr="00956E2A">
              <w:rPr>
                <w:rFonts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2200901280380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ABCCD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ՀՎՀՀ 02605713</w:t>
            </w:r>
          </w:p>
          <w:p w14:paraId="0141F04B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473D9397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9D0AD" w14:textId="7F1047A9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746F4" w14:textId="2E9A19BA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FADB9" w14:textId="77777777" w:rsid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Բագրատունյաց 2-րդ փակուղի, </w:t>
            </w:r>
          </w:p>
          <w:p w14:paraId="21386CF3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4/4 արտադրամաս</w:t>
            </w:r>
          </w:p>
          <w:p w14:paraId="1AE9CAC5" w14:textId="0CB8587C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sz w:val="14"/>
                <w:szCs w:val="14"/>
                <w:lang w:val="hy-AM"/>
              </w:rPr>
              <w:t>Հեռ. 0949001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4B006" w14:textId="172734FD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1" w:history="1">
              <w:r w:rsidRPr="00956E2A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Eurofurnitura@mail.ru</w:t>
              </w:r>
            </w:hyperlink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87A44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«Ակբա-Կրեդիտ Ագրիկոլ Բանկ» ՓԲԸ</w:t>
            </w:r>
          </w:p>
          <w:p w14:paraId="32B1A275" w14:textId="69E770EC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Հ/Հ </w:t>
            </w:r>
            <w:r w:rsidRPr="00956E2A">
              <w:rPr>
                <w:rFonts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2200901280380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3EEFD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ՀՎՀՀ 02605713</w:t>
            </w:r>
          </w:p>
          <w:p w14:paraId="63B238E5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72D09E88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ED49F" w14:textId="68D9CDCF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FADA1" w14:textId="06B964DB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4D979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7C496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D68DC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CACDF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2BDB9586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B0E40" w14:textId="115ED331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E6108" w14:textId="7DD8CA06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D10BB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783F9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EBE35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3BFA2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436B7650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1A102" w14:textId="00CB5679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A8D17" w14:textId="13C1110A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E2A22" w14:textId="77777777" w:rsid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Բագրատունյաց 2-րդ փակուղի, </w:t>
            </w:r>
          </w:p>
          <w:p w14:paraId="59332667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4/4 արտադրամաս</w:t>
            </w:r>
          </w:p>
          <w:p w14:paraId="28336A26" w14:textId="1A552545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sz w:val="14"/>
                <w:szCs w:val="14"/>
                <w:lang w:val="hy-AM"/>
              </w:rPr>
              <w:t>Հեռ. 0949001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BEF85" w14:textId="4F8398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2" w:history="1">
              <w:r w:rsidRPr="00956E2A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Eurofurnitura@mail.ru</w:t>
              </w:r>
            </w:hyperlink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CE341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«Ակբա-Կրեդիտ Ագրիկոլ Բանկ» ՓԲԸ</w:t>
            </w:r>
          </w:p>
          <w:p w14:paraId="48A0B89A" w14:textId="0026D5D0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Հ/Հ </w:t>
            </w:r>
            <w:r w:rsidRPr="00956E2A">
              <w:rPr>
                <w:rFonts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2200901280380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52B95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ՀՎՀՀ 02605713</w:t>
            </w:r>
          </w:p>
          <w:p w14:paraId="58D6CC60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0678A6C6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80252" w14:textId="70B75F22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DC8F3" w14:textId="45C9910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2DEDA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C4376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4DFDB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CB42B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13E77538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FD307" w14:textId="60CD8A8A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F81B2" w14:textId="4848B789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E5926" w14:textId="77777777" w:rsid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Բագրատունյաց 2-րդ փակուղի, </w:t>
            </w:r>
          </w:p>
          <w:p w14:paraId="052ECBF8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4/4 արտադրամաս</w:t>
            </w:r>
          </w:p>
          <w:p w14:paraId="73AF4E72" w14:textId="6F538F4E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sz w:val="14"/>
                <w:szCs w:val="14"/>
                <w:lang w:val="hy-AM"/>
              </w:rPr>
              <w:t>Հեռ. 0949001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161E1" w14:textId="73AD9599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3" w:history="1">
              <w:r w:rsidRPr="00956E2A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Eurofurnitura@mail.ru</w:t>
              </w:r>
            </w:hyperlink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10EEF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«Ակբա-Կրեդիտ Ագրիկոլ Բանկ» ՓԲԸ</w:t>
            </w:r>
          </w:p>
          <w:p w14:paraId="5DF4AEF5" w14:textId="71B6C681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Հ/Հ </w:t>
            </w:r>
            <w:r w:rsidRPr="00956E2A">
              <w:rPr>
                <w:rFonts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2200901280380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A4159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ՀՎՀՀ 02605713</w:t>
            </w:r>
          </w:p>
          <w:p w14:paraId="0EE8CC04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352601B1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85A33" w14:textId="28B5CFB9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9189D" w14:textId="61EEB496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220D2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1CD58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F4D29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FED7A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3FA319EC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C289D" w14:textId="1D92CA2B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F0546" w14:textId="236287C6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22654" w14:textId="77777777" w:rsid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Բագրատունյաց 2-րդ փակուղի, </w:t>
            </w:r>
          </w:p>
          <w:p w14:paraId="573532D1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4/4 արտադրամաս</w:t>
            </w:r>
          </w:p>
          <w:p w14:paraId="0C1A1A09" w14:textId="2EEB4EA6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sz w:val="14"/>
                <w:szCs w:val="14"/>
                <w:lang w:val="hy-AM"/>
              </w:rPr>
              <w:t>Հեռ. 0949001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5894F" w14:textId="1434FE2A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4" w:history="1">
              <w:r w:rsidRPr="00956E2A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Eurofurnitura@mail.ru</w:t>
              </w:r>
            </w:hyperlink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74C27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«Ակբա-Կրեդիտ Ագրիկոլ Բանկ» ՓԲԸ</w:t>
            </w:r>
          </w:p>
          <w:p w14:paraId="325184D3" w14:textId="4301452A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Հ/Հ </w:t>
            </w:r>
            <w:r w:rsidRPr="00956E2A">
              <w:rPr>
                <w:rFonts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2200901280380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743A9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ՀՎՀՀ 02605713</w:t>
            </w:r>
          </w:p>
          <w:p w14:paraId="7C61666B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67CC2D9A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DD50E" w14:textId="15FF7A98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353C6" w14:textId="050ECD86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30296" w14:textId="77777777" w:rsid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Բագրատունյաց 2-րդ փակուղի, </w:t>
            </w:r>
          </w:p>
          <w:p w14:paraId="77F701E4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4/4 արտադրամաս</w:t>
            </w:r>
          </w:p>
          <w:p w14:paraId="2E21BD08" w14:textId="5A107A04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sz w:val="14"/>
                <w:szCs w:val="14"/>
                <w:lang w:val="hy-AM"/>
              </w:rPr>
              <w:t>Հեռ. 0949001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D972C" w14:textId="4525E4C3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5" w:history="1">
              <w:r w:rsidRPr="00956E2A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Eurofurnitura@mail.ru</w:t>
              </w:r>
            </w:hyperlink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5E99A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«Ակբա-Կրեդիտ Ագրիկոլ Բանկ» ՓԲԸ</w:t>
            </w:r>
          </w:p>
          <w:p w14:paraId="247D66D3" w14:textId="189F8DD8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Հ/Հ </w:t>
            </w:r>
            <w:r w:rsidRPr="00956E2A">
              <w:rPr>
                <w:rFonts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2200901280380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1433A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ՀՎՀՀ 02605713</w:t>
            </w:r>
          </w:p>
          <w:p w14:paraId="79DE7F72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2DEAFC6C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EF162" w14:textId="23EF38EA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F208F" w14:textId="2B673B6E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0CD44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F6FD6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2562F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12311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734D6510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19391" w14:textId="325FBD4F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6DBAB" w14:textId="1DEE4B14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6196" w14:textId="77777777" w:rsid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Բագրատունյաց 2-րդ փակուղի, </w:t>
            </w:r>
          </w:p>
          <w:p w14:paraId="20FEADCE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4/4 արտադրամաս</w:t>
            </w:r>
          </w:p>
          <w:p w14:paraId="75661F96" w14:textId="655E8A7B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sz w:val="14"/>
                <w:szCs w:val="14"/>
                <w:lang w:val="hy-AM"/>
              </w:rPr>
              <w:t>Հեռ. 0949001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6B00E" w14:textId="76F377EF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6" w:history="1">
              <w:r w:rsidRPr="00956E2A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Eurofurnitura@mail.ru</w:t>
              </w:r>
            </w:hyperlink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CF133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«Ակբա-Կրեդիտ Ագրիկոլ Բանկ» ՓԲԸ</w:t>
            </w:r>
          </w:p>
          <w:p w14:paraId="6C2CFEF2" w14:textId="23CE289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Հ/Հ </w:t>
            </w:r>
            <w:r w:rsidRPr="00956E2A">
              <w:rPr>
                <w:rFonts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2200901280380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7F476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ՀՎՀՀ 02605713</w:t>
            </w:r>
          </w:p>
          <w:p w14:paraId="153D7F68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DF20C8" w14:paraId="7C6BFA4E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1BC23" w14:textId="59C30DC3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B63E2" w14:textId="2AF3E754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Ադան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4F5E5" w14:textId="54F2B58B" w:rsidR="00DF20C8" w:rsidRPr="00DF20C8" w:rsidRDefault="00DF20C8" w:rsidP="00DF20C8">
            <w:pPr>
              <w:spacing w:before="0" w:after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F20C8">
              <w:rPr>
                <w:rFonts w:ascii="GHEA Grapalat" w:hAnsi="GHEA Grapalat"/>
                <w:sz w:val="14"/>
                <w:szCs w:val="16"/>
                <w:lang w:val="hy-AM"/>
              </w:rPr>
              <w:t>ՀՀ, ք. Երևան, Նազարբեկյան թաղ. 31 շ., 36 բն.</w:t>
            </w:r>
          </w:p>
          <w:p w14:paraId="1FC38E6D" w14:textId="614859D0" w:rsidR="00956E2A" w:rsidRPr="00DF20C8" w:rsidRDefault="00DF20C8" w:rsidP="00DF20C8">
            <w:pPr>
              <w:spacing w:before="0" w:after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F20C8">
              <w:rPr>
                <w:rFonts w:ascii="GHEA Grapalat" w:hAnsi="GHEA Grapalat"/>
                <w:sz w:val="14"/>
                <w:szCs w:val="16"/>
                <w:lang w:val="hy-AM"/>
              </w:rPr>
              <w:t>Հեռ. 093002093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E6DDD" w14:textId="11D98823" w:rsidR="00DF20C8" w:rsidRPr="00DF20C8" w:rsidRDefault="00DF20C8" w:rsidP="00DF20C8">
            <w:pPr>
              <w:spacing w:before="0" w:after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hyperlink r:id="rId17" w:history="1">
              <w:r w:rsidRPr="00DF20C8">
                <w:rPr>
                  <w:rStyle w:val="aa"/>
                  <w:rFonts w:ascii="GHEA Grapalat" w:hAnsi="GHEA Grapalat"/>
                  <w:sz w:val="14"/>
                  <w:szCs w:val="16"/>
                  <w:lang w:val="hy-AM"/>
                </w:rPr>
                <w:t>armengabrielyan1@gmail.com</w:t>
              </w:r>
            </w:hyperlink>
          </w:p>
          <w:p w14:paraId="2C3B9D5A" w14:textId="77777777" w:rsidR="00956E2A" w:rsidRPr="00DF20C8" w:rsidRDefault="00956E2A" w:rsidP="00DF2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A9C26" w14:textId="3A6878E5" w:rsidR="00DF20C8" w:rsidRPr="00DF20C8" w:rsidRDefault="00DF20C8" w:rsidP="00DF20C8">
            <w:pPr>
              <w:spacing w:before="0" w:after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F20C8">
              <w:rPr>
                <w:rFonts w:ascii="GHEA Grapalat" w:hAnsi="GHEA Grapalat"/>
                <w:sz w:val="14"/>
                <w:szCs w:val="16"/>
                <w:lang w:val="hy-AM"/>
              </w:rPr>
              <w:t>«Ամերիաբանկ» ՓԲԸ</w:t>
            </w:r>
          </w:p>
          <w:p w14:paraId="0610508D" w14:textId="577532D9" w:rsidR="00956E2A" w:rsidRPr="00DF20C8" w:rsidRDefault="00DF20C8" w:rsidP="00DF2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F20C8">
              <w:rPr>
                <w:rFonts w:ascii="GHEA Grapalat" w:hAnsi="GHEA Grapalat"/>
                <w:sz w:val="14"/>
                <w:szCs w:val="16"/>
                <w:lang w:val="hy-AM"/>
              </w:rPr>
              <w:t>Հ/Հ 15700272114801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EF64F" w14:textId="0752EAC0" w:rsidR="00956E2A" w:rsidRPr="00DF20C8" w:rsidRDefault="00DF20C8" w:rsidP="00DF20C8">
            <w:pPr>
              <w:spacing w:before="0" w:after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F20C8">
              <w:rPr>
                <w:rFonts w:ascii="GHEA Grapalat" w:hAnsi="GHEA Grapalat"/>
                <w:sz w:val="14"/>
                <w:szCs w:val="16"/>
                <w:lang w:val="hy-AM"/>
              </w:rPr>
              <w:t>ՀՎՀՀ 02254311</w:t>
            </w:r>
          </w:p>
        </w:tc>
      </w:tr>
      <w:tr w:rsidR="00956E2A" w:rsidRPr="0022631D" w14:paraId="7A46DD27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209F3" w14:textId="69FE5429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47197" w14:textId="5CEF9025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8B8C0" w14:textId="77777777" w:rsid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Բագրատունյաց 2-րդ փակուղի, </w:t>
            </w:r>
          </w:p>
          <w:p w14:paraId="17D46B27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4/4 արտադրամաս</w:t>
            </w:r>
          </w:p>
          <w:p w14:paraId="49967E2E" w14:textId="4B1F82FF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sz w:val="14"/>
                <w:szCs w:val="14"/>
                <w:lang w:val="hy-AM"/>
              </w:rPr>
              <w:t>Հեռ. 0949001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379C3" w14:textId="12F14396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8" w:history="1">
              <w:r w:rsidRPr="00956E2A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Eurofurnitura@mail.ru</w:t>
              </w:r>
            </w:hyperlink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A87E4" w14:textId="77777777" w:rsidR="00956E2A" w:rsidRPr="00956E2A" w:rsidRDefault="00956E2A" w:rsidP="00DF20C8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«Ակբա-Կրեդիտ Ագրիկոլ Բանկ» ՓԲԸ</w:t>
            </w:r>
          </w:p>
          <w:p w14:paraId="4212F985" w14:textId="2AFC0AB9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Հ/Հ </w:t>
            </w:r>
            <w:r w:rsidRPr="00956E2A">
              <w:rPr>
                <w:rFonts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2200901280380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42D55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ՀՎՀՀ 02605713</w:t>
            </w:r>
          </w:p>
          <w:p w14:paraId="6CFB2853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4C11B0A6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779C3" w14:textId="6D79C0D1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6FBEA" w14:textId="72E708E9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B2430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819A7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D222B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480E5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7FCC7736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369F1" w14:textId="244DBD92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4345D" w14:textId="556E454E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Գնայի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առաջարկներ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չեն</w:t>
            </w:r>
            <w:proofErr w:type="spellEnd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DD">
              <w:rPr>
                <w:rFonts w:ascii="Arial" w:hAnsi="Arial" w:cs="Arial"/>
                <w:color w:val="000000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9D0B1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7E85A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97433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BA882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2033CB45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61364" w14:textId="0265B52E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29F7E" w14:textId="12E45226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1D1F2" w14:textId="77777777" w:rsid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Բագրատունյաց 2-րդ փակուղի, </w:t>
            </w:r>
          </w:p>
          <w:p w14:paraId="394038D6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4/4 արտադրամաս</w:t>
            </w:r>
          </w:p>
          <w:p w14:paraId="3A6D9F82" w14:textId="6FD13066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sz w:val="14"/>
                <w:szCs w:val="14"/>
                <w:lang w:val="hy-AM"/>
              </w:rPr>
              <w:t>Հեռ. 0949001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D0616" w14:textId="473A9DE8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9" w:history="1">
              <w:r w:rsidRPr="00956E2A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Eurofurnitura@mail.ru</w:t>
              </w:r>
            </w:hyperlink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8BA01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«Ակբա-Կրեդիտ Ագրիկոլ Բանկ» ՓԲԸ</w:t>
            </w:r>
          </w:p>
          <w:p w14:paraId="2F2F34E3" w14:textId="6594815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Հ/Հ </w:t>
            </w:r>
            <w:r w:rsidRPr="00956E2A">
              <w:rPr>
                <w:rFonts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2200901280380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2E3AA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ՀՎՀՀ 02605713</w:t>
            </w:r>
          </w:p>
          <w:p w14:paraId="410CB976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6B573CCE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6AD68" w14:textId="5C302444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74C24" w14:textId="3DEC38D8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E7700" w14:textId="77777777" w:rsid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Բագրատունյաց 2-րդ փակուղի, </w:t>
            </w:r>
          </w:p>
          <w:p w14:paraId="2CF7F359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4/4 արտադրամաս</w:t>
            </w:r>
          </w:p>
          <w:p w14:paraId="6E10E75A" w14:textId="3F3F6796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sz w:val="14"/>
                <w:szCs w:val="14"/>
                <w:lang w:val="hy-AM"/>
              </w:rPr>
              <w:t>Հեռ. 0949001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86594" w14:textId="7E75BF8D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20" w:history="1">
              <w:r w:rsidRPr="00956E2A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Eurofurnitura@mail.ru</w:t>
              </w:r>
            </w:hyperlink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2912B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«Ակբա-Կրեդիտ Ագրիկոլ Բանկ» ՓԲԸ</w:t>
            </w:r>
          </w:p>
          <w:p w14:paraId="20AD983D" w14:textId="42C7C55C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Հ/Հ </w:t>
            </w:r>
            <w:r w:rsidRPr="00956E2A">
              <w:rPr>
                <w:rFonts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2200901280380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B30BE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ՀՎՀՀ 02605713</w:t>
            </w:r>
          </w:p>
          <w:p w14:paraId="3EB61BDA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3F997066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BCC81" w14:textId="2A4D7EC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149F4" w14:textId="7A0556A1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6F9BE" w14:textId="77777777" w:rsid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Բագրատունյաց 2-րդ փակուղի, </w:t>
            </w:r>
          </w:p>
          <w:p w14:paraId="26B7CB76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4/4 արտադրամաս</w:t>
            </w:r>
          </w:p>
          <w:p w14:paraId="5B4EEE5B" w14:textId="740534BF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sz w:val="14"/>
                <w:szCs w:val="14"/>
                <w:lang w:val="hy-AM"/>
              </w:rPr>
              <w:t>Հեռ. 0949001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AF54B" w14:textId="06C57D26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21" w:history="1">
              <w:r w:rsidRPr="00956E2A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Eurofurnitura@mail.ru</w:t>
              </w:r>
            </w:hyperlink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ED4B9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«Ակբա-Կրեդիտ Ագրիկոլ Բանկ» ՓԲԸ</w:t>
            </w:r>
          </w:p>
          <w:p w14:paraId="6B412F16" w14:textId="0E13A6B6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Հ/Հ </w:t>
            </w:r>
            <w:r w:rsidRPr="00956E2A">
              <w:rPr>
                <w:rFonts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2200901280380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F3E01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ՀՎՀՀ 02605713</w:t>
            </w:r>
          </w:p>
          <w:p w14:paraId="3EB84E1C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68B90A4F" w14:textId="77777777" w:rsidTr="00DF20C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AB78B" w14:textId="39D9637D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02A62" w14:textId="63CA75C5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Arial LatArm" w:hAnsi="Arial LatArm" w:cs="Calibri"/>
                <w:sz w:val="16"/>
                <w:szCs w:val="16"/>
              </w:rPr>
              <w:t>&lt;&lt;</w:t>
            </w:r>
            <w:proofErr w:type="spellStart"/>
            <w:r w:rsidRPr="00040ADD">
              <w:rPr>
                <w:rFonts w:ascii="Arial" w:hAnsi="Arial" w:cs="Arial"/>
                <w:sz w:val="16"/>
                <w:szCs w:val="16"/>
              </w:rPr>
              <w:t>Եվրոֆուրնիտուրա</w:t>
            </w:r>
            <w:proofErr w:type="spellEnd"/>
            <w:r w:rsidRPr="00040ADD">
              <w:rPr>
                <w:rFonts w:ascii="Arial LatArm" w:hAnsi="Arial LatArm" w:cs="Calibri"/>
                <w:sz w:val="16"/>
                <w:szCs w:val="16"/>
              </w:rPr>
              <w:t xml:space="preserve">&gt;&gt; </w:t>
            </w:r>
            <w:r w:rsidRPr="00040ADD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88D3B" w14:textId="77777777" w:rsid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Բագրատունյաց 2-րդ փակուղի, </w:t>
            </w:r>
          </w:p>
          <w:p w14:paraId="2C0F1788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4/4 արտադրամաս</w:t>
            </w:r>
          </w:p>
          <w:p w14:paraId="2136D81B" w14:textId="5A068310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/>
                <w:sz w:val="14"/>
                <w:szCs w:val="14"/>
                <w:lang w:val="hy-AM"/>
              </w:rPr>
              <w:t>Հեռ. 09490013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D49DE" w14:textId="46DEE1AA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22" w:history="1">
              <w:r w:rsidRPr="00956E2A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Eurofurnitura@mail.ru</w:t>
              </w:r>
            </w:hyperlink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42354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«Ակբա-Կրեդիտ Ագրիկոլ Բանկ» ՓԲԸ</w:t>
            </w:r>
          </w:p>
          <w:p w14:paraId="28D79D1F" w14:textId="3B4C2EEC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 xml:space="preserve">Հ/Հ </w:t>
            </w:r>
            <w:r w:rsidRPr="00956E2A">
              <w:rPr>
                <w:rFonts w:cs="Calibri"/>
                <w:sz w:val="14"/>
                <w:szCs w:val="14"/>
                <w:shd w:val="clear" w:color="auto" w:fill="FFFFFF"/>
                <w:lang w:val="af-ZA"/>
              </w:rPr>
              <w:t> </w:t>
            </w: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220090128038000</w:t>
            </w: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0F2AA" w14:textId="77777777" w:rsidR="00956E2A" w:rsidRPr="00956E2A" w:rsidRDefault="00956E2A" w:rsidP="00956E2A">
            <w:pPr>
              <w:pStyle w:val="a3"/>
              <w:jc w:val="center"/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</w:pPr>
            <w:r w:rsidRPr="00956E2A">
              <w:rPr>
                <w:rFonts w:ascii="GHEA Grapalat" w:hAnsi="GHEA Grapalat" w:cs="Sylfaen"/>
                <w:sz w:val="14"/>
                <w:szCs w:val="14"/>
                <w:shd w:val="clear" w:color="auto" w:fill="FFFFFF"/>
                <w:lang w:val="af-ZA"/>
              </w:rPr>
              <w:t>ՀՎՀՀ 02605713</w:t>
            </w:r>
          </w:p>
          <w:p w14:paraId="72B36F12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496A046D" w14:textId="77777777" w:rsidTr="000E72F3">
        <w:trPr>
          <w:trHeight w:val="28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393BE26B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6E2A" w:rsidRPr="0022631D" w14:paraId="3863A00B" w14:textId="77777777" w:rsidTr="00956E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56E2A" w:rsidRPr="0022631D" w:rsidRDefault="00956E2A" w:rsidP="00956E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56E2A" w:rsidRPr="0022631D" w:rsidRDefault="00956E2A" w:rsidP="00956E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56E2A" w:rsidRPr="0022631D" w14:paraId="485BF528" w14:textId="77777777" w:rsidTr="000E72F3">
        <w:trPr>
          <w:trHeight w:val="28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60FF974B" w14:textId="1198F139" w:rsidR="00956E2A" w:rsidRPr="0022631D" w:rsidRDefault="00DF20C8" w:rsidP="00DF20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F20C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ԱՀԱԿ-ԳՀԱՊՁԲ-21/9» </w:t>
            </w:r>
            <w:r w:rsidRPr="00DF20C8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 xml:space="preserve">ծածկագրով ընթացակարգի 1, 2, 4, 8, 9, 11, 13, 16, 20, 21 </w:t>
            </w:r>
            <w:r w:rsidRPr="00DF20C8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>չափաբաժ</w:t>
            </w:r>
            <w:r w:rsidRPr="00DF20C8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>ինները</w:t>
            </w:r>
            <w:r w:rsidRPr="00DF20C8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 xml:space="preserve"> </w:t>
            </w:r>
            <w:r w:rsidRPr="00DF20C8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>ճանաչել չկայացած, քանի որ գնային առաջարկներ չեն ներկայացվել</w:t>
            </w:r>
          </w:p>
        </w:tc>
      </w:tr>
      <w:tr w:rsidR="00956E2A" w:rsidRPr="00E56328" w14:paraId="7DB42300" w14:textId="77777777" w:rsidTr="000E72F3">
        <w:trPr>
          <w:trHeight w:val="288"/>
        </w:trPr>
        <w:tc>
          <w:tcPr>
            <w:tcW w:w="11482" w:type="dxa"/>
            <w:gridSpan w:val="31"/>
            <w:shd w:val="clear" w:color="auto" w:fill="auto"/>
            <w:vAlign w:val="center"/>
          </w:tcPr>
          <w:p w14:paraId="0AD8E25E" w14:textId="38EB5EA2" w:rsidR="00956E2A" w:rsidRPr="00E4188B" w:rsidRDefault="00956E2A" w:rsidP="00956E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AB1C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56E2A" w:rsidRPr="004D078F" w:rsidRDefault="00956E2A" w:rsidP="00956E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56E2A" w:rsidRPr="004D078F" w:rsidRDefault="00956E2A" w:rsidP="00956E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56E2A" w:rsidRPr="004D078F" w:rsidRDefault="00956E2A" w:rsidP="00956E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56E2A" w:rsidRPr="004D078F" w:rsidRDefault="00956E2A" w:rsidP="00956E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56E2A" w:rsidRPr="004D078F" w:rsidRDefault="00956E2A" w:rsidP="00956E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56E2A" w:rsidRPr="004D078F" w:rsidRDefault="00956E2A" w:rsidP="00956E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56E2A" w:rsidRPr="004D078F" w:rsidRDefault="00956E2A" w:rsidP="00956E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C64A732" w:rsidR="00956E2A" w:rsidRPr="004D078F" w:rsidRDefault="00956E2A" w:rsidP="00956E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DF20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23" w:history="1">
              <w:r w:rsidR="00DF20C8" w:rsidRPr="00602BCD">
                <w:rPr>
                  <w:rStyle w:val="aa"/>
                  <w:rFonts w:ascii="GHEA Grapalat" w:hAnsi="GHEA Grapalat" w:cs="Segoe UI"/>
                  <w:sz w:val="12"/>
                  <w:szCs w:val="16"/>
                </w:rPr>
                <w:t>mpcavanclinic.gnumner@outlook.com</w:t>
              </w:r>
            </w:hyperlink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56E2A" w:rsidRPr="00E56328" w14:paraId="3CC8B38C" w14:textId="77777777" w:rsidTr="000E72F3">
        <w:trPr>
          <w:trHeight w:val="28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02AFA8BF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DF20C8" w14:paraId="5484FA73" w14:textId="77777777" w:rsidTr="00956E2A">
        <w:trPr>
          <w:trHeight w:val="475"/>
        </w:trPr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56E2A" w:rsidRPr="0022631D" w:rsidRDefault="00956E2A" w:rsidP="00956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0AFF8E40" w:rsidR="00956E2A" w:rsidRPr="0022631D" w:rsidRDefault="00DF20C8" w:rsidP="00956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Հրավերը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հրապարակվել</w:t>
            </w:r>
            <w:r w:rsidRPr="00BF3E6F">
              <w:rPr>
                <w:rFonts w:ascii="GHEA Grapalat" w:hAnsi="GHEA Grapalat" w:cs="Sylfaen"/>
                <w:b/>
                <w:bCs/>
                <w:sz w:val="12"/>
                <w:szCs w:val="14"/>
                <w:lang w:val="af-ZA"/>
              </w:rPr>
              <w:t xml:space="preserve"> 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է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BF3E6F">
              <w:rPr>
                <w:rStyle w:val="aa"/>
                <w:rFonts w:ascii="GHEA Grapalat" w:hAnsi="GHEA Grapalat" w:cs="Calibri"/>
                <w:sz w:val="12"/>
                <w:szCs w:val="18"/>
                <w:shd w:val="clear" w:color="auto" w:fill="FFFFFF"/>
                <w:lang w:val="af-ZA"/>
              </w:rPr>
              <w:t>gnumner.am</w:t>
            </w:r>
            <w:r w:rsidRPr="00602BCD"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BF3E6F">
              <w:rPr>
                <w:rFonts w:ascii="GHEA Grapalat" w:hAnsi="GHEA Grapalat"/>
                <w:b/>
                <w:bCs/>
                <w:sz w:val="12"/>
                <w:szCs w:val="14"/>
                <w:lang w:val="af-ZA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կայքում և տեղադրվելվել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է</w:t>
            </w:r>
            <w:r w:rsidRPr="00602BCD"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  <w:t xml:space="preserve">  </w:t>
            </w:r>
            <w:hyperlink r:id="rId24" w:history="1">
              <w:r w:rsidRPr="00BF3E6F">
                <w:rPr>
                  <w:rStyle w:val="aa"/>
                  <w:rFonts w:ascii="GHEA Grapalat" w:hAnsi="GHEA Grapalat" w:cs="Segoe UI"/>
                  <w:sz w:val="12"/>
                  <w:szCs w:val="16"/>
                  <w:lang w:val="af-ZA"/>
                </w:rPr>
                <w:t>armeps</w:t>
              </w:r>
              <w:r w:rsidRPr="00602BCD">
                <w:rPr>
                  <w:rStyle w:val="aa"/>
                  <w:rFonts w:ascii="GHEA Grapalat" w:hAnsi="GHEA Grapalat" w:cs="Segoe UI"/>
                  <w:sz w:val="12"/>
                  <w:szCs w:val="16"/>
                  <w:lang w:val="hy-AM"/>
                </w:rPr>
                <w:t>.am</w:t>
              </w:r>
            </w:hyperlink>
            <w:r w:rsidRPr="00602BCD">
              <w:rPr>
                <w:rStyle w:val="aa"/>
                <w:rFonts w:ascii="GHEA Grapalat" w:hAnsi="GHEA Grapalat" w:cs="Segoe UI"/>
                <w:sz w:val="12"/>
                <w:szCs w:val="16"/>
                <w:lang w:val="hy-AM"/>
              </w:rPr>
              <w:t xml:space="preserve"> </w:t>
            </w:r>
            <w:r w:rsidRPr="00602BCD">
              <w:rPr>
                <w:rFonts w:ascii="GHEA Grapalat" w:hAnsi="GHEA Grapalat" w:cs="Segoe UI"/>
                <w:color w:val="000000"/>
                <w:sz w:val="12"/>
                <w:szCs w:val="16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կայքում</w:t>
            </w:r>
            <w:r w:rsidRPr="00BF3E6F">
              <w:rPr>
                <w:rFonts w:ascii="GHEA Grapalat" w:hAnsi="GHEA Grapalat" w:cs="Sylfaen"/>
                <w:b/>
                <w:bCs/>
                <w:sz w:val="12"/>
                <w:szCs w:val="14"/>
                <w:lang w:val="af-ZA"/>
              </w:rPr>
              <w:t>:</w:t>
            </w:r>
          </w:p>
        </w:tc>
      </w:tr>
      <w:tr w:rsidR="00956E2A" w:rsidRPr="00DF20C8" w14:paraId="5A7FED5D" w14:textId="77777777" w:rsidTr="000E72F3">
        <w:trPr>
          <w:trHeight w:val="28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0C88E286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E56328" w14:paraId="40B30E88" w14:textId="77777777" w:rsidTr="00956E2A">
        <w:trPr>
          <w:trHeight w:val="427"/>
        </w:trPr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56E2A" w:rsidRPr="0022631D" w:rsidRDefault="00956E2A" w:rsidP="00956E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3F28E02" w:rsidR="00956E2A" w:rsidRPr="0022631D" w:rsidRDefault="00DF20C8" w:rsidP="00956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Հակաօրինական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գործողություններ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չեն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հայտնաբերվել</w:t>
            </w:r>
          </w:p>
        </w:tc>
      </w:tr>
      <w:tr w:rsidR="00956E2A" w:rsidRPr="00E56328" w14:paraId="541BD7F7" w14:textId="77777777" w:rsidTr="000E72F3">
        <w:trPr>
          <w:trHeight w:val="288"/>
        </w:trPr>
        <w:tc>
          <w:tcPr>
            <w:tcW w:w="1148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E56328" w14:paraId="4DE14D25" w14:textId="77777777" w:rsidTr="00956E2A">
        <w:trPr>
          <w:trHeight w:val="427"/>
        </w:trPr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56E2A" w:rsidRPr="00E56328" w:rsidRDefault="00956E2A" w:rsidP="00956E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78D4613" w:rsidR="00956E2A" w:rsidRPr="00E56328" w:rsidRDefault="00DF20C8" w:rsidP="00956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Բողոքներ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չեն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ներկայացվել</w:t>
            </w:r>
          </w:p>
        </w:tc>
      </w:tr>
      <w:tr w:rsidR="00956E2A" w:rsidRPr="00E56328" w14:paraId="1DAD5D5C" w14:textId="77777777" w:rsidTr="000E72F3">
        <w:trPr>
          <w:trHeight w:val="28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57597369" w14:textId="77777777" w:rsidR="00956E2A" w:rsidRPr="00E56328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6E2A" w:rsidRPr="0022631D" w14:paraId="5F667D89" w14:textId="77777777" w:rsidTr="00956E2A">
        <w:trPr>
          <w:trHeight w:val="427"/>
        </w:trPr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56E2A" w:rsidRPr="0022631D" w:rsidRDefault="00956E2A" w:rsidP="00956E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56E2A" w:rsidRPr="0022631D" w:rsidRDefault="00956E2A" w:rsidP="00956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56E2A" w:rsidRPr="0022631D" w14:paraId="406B68D6" w14:textId="77777777" w:rsidTr="000E72F3">
        <w:trPr>
          <w:trHeight w:val="28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79EAD146" w14:textId="77777777" w:rsidR="00956E2A" w:rsidRPr="0022631D" w:rsidRDefault="00956E2A" w:rsidP="00956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6E2A" w:rsidRPr="0022631D" w14:paraId="1A2BD291" w14:textId="77777777" w:rsidTr="000E72F3">
        <w:trPr>
          <w:trHeight w:val="227"/>
        </w:trPr>
        <w:tc>
          <w:tcPr>
            <w:tcW w:w="11482" w:type="dxa"/>
            <w:gridSpan w:val="31"/>
            <w:shd w:val="clear" w:color="auto" w:fill="auto"/>
            <w:vAlign w:val="center"/>
          </w:tcPr>
          <w:p w14:paraId="73A19DB3" w14:textId="77777777" w:rsidR="00956E2A" w:rsidRPr="0022631D" w:rsidRDefault="00956E2A" w:rsidP="00956E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56E2A" w:rsidRPr="0022631D" w14:paraId="002AF1AD" w14:textId="77777777" w:rsidTr="000E72F3">
        <w:trPr>
          <w:trHeight w:val="47"/>
        </w:trPr>
        <w:tc>
          <w:tcPr>
            <w:tcW w:w="36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56E2A" w:rsidRPr="0022631D" w:rsidRDefault="00956E2A" w:rsidP="00956E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56E2A" w:rsidRPr="0022631D" w:rsidRDefault="00956E2A" w:rsidP="00956E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56E2A" w:rsidRPr="0022631D" w:rsidRDefault="00956E2A" w:rsidP="00956E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F20C8" w:rsidRPr="0022631D" w14:paraId="6C6C269C" w14:textId="77777777" w:rsidTr="000E72F3">
        <w:trPr>
          <w:trHeight w:val="47"/>
        </w:trPr>
        <w:tc>
          <w:tcPr>
            <w:tcW w:w="3600" w:type="dxa"/>
            <w:gridSpan w:val="6"/>
            <w:shd w:val="clear" w:color="auto" w:fill="auto"/>
            <w:vAlign w:val="center"/>
          </w:tcPr>
          <w:p w14:paraId="0A862370" w14:textId="1C1A8D82" w:rsidR="00DF20C8" w:rsidRPr="0022631D" w:rsidRDefault="00DF20C8" w:rsidP="00DF20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02BCD">
              <w:rPr>
                <w:rFonts w:ascii="GHEA Grapalat" w:hAnsi="GHEA Grapalat"/>
                <w:b/>
                <w:sz w:val="12"/>
                <w:szCs w:val="14"/>
              </w:rPr>
              <w:t xml:space="preserve">Հ. </w:t>
            </w:r>
            <w:proofErr w:type="spellStart"/>
            <w:r w:rsidRPr="00602BCD">
              <w:rPr>
                <w:rFonts w:ascii="GHEA Grapalat" w:hAnsi="GHEA Grapalat"/>
                <w:b/>
                <w:sz w:val="12"/>
                <w:szCs w:val="14"/>
              </w:rPr>
              <w:t>Թովմաս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41B36FDF" w:rsidR="00DF20C8" w:rsidRPr="0022631D" w:rsidRDefault="00DF20C8" w:rsidP="00DF20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02BCD">
              <w:rPr>
                <w:rFonts w:ascii="GHEA Grapalat" w:hAnsi="GHEA Grapalat"/>
                <w:b/>
                <w:sz w:val="12"/>
                <w:szCs w:val="14"/>
              </w:rPr>
              <w:t>(+37491) 69-69-05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1BD787F8" w:rsidR="00DF20C8" w:rsidRPr="0022631D" w:rsidRDefault="00DF20C8" w:rsidP="00DF20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25" w:history="1">
              <w:r w:rsidRPr="00602BCD">
                <w:rPr>
                  <w:rStyle w:val="aa"/>
                  <w:rFonts w:ascii="GHEA Grapalat" w:hAnsi="GHEA Grapalat" w:cs="Segoe UI"/>
                  <w:sz w:val="12"/>
                  <w:szCs w:val="16"/>
                </w:rPr>
                <w:t>mpcavanclinic.gnumner@outlook.co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82F2BD2" w14:textId="77777777" w:rsidR="00DF20C8" w:rsidRDefault="00DF20C8" w:rsidP="00DF20C8">
      <w:pPr>
        <w:ind w:firstLine="144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՝ </w:t>
      </w:r>
      <w:r>
        <w:rPr>
          <w:rFonts w:ascii="GHEA Grapalat" w:hAnsi="GHEA Grapalat"/>
          <w:szCs w:val="24"/>
          <w:lang w:val="hy-AM"/>
        </w:rPr>
        <w:t>ՀՀ ԱՆ</w:t>
      </w:r>
      <w:r w:rsidRPr="008F22F9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hy-AM"/>
        </w:rPr>
        <w:t>&lt;&lt;</w:t>
      </w:r>
      <w:r w:rsidRPr="000652DB">
        <w:rPr>
          <w:rFonts w:ascii="GHEA Grapalat" w:hAnsi="GHEA Grapalat"/>
          <w:szCs w:val="24"/>
          <w:lang w:val="hy-AM"/>
        </w:rPr>
        <w:t xml:space="preserve">Ավան&gt;&gt; Հոգեկան առողջության կենտրոն </w:t>
      </w:r>
      <w:r w:rsidRPr="000652DB">
        <w:rPr>
          <w:rFonts w:ascii="GHEA Grapalat" w:hAnsi="GHEA Grapalat" w:cs="Sylfaen"/>
          <w:szCs w:val="24"/>
          <w:lang w:val="af-ZA"/>
        </w:rPr>
        <w:t xml:space="preserve"> ՓԲԸ</w:t>
      </w:r>
    </w:p>
    <w:p w14:paraId="09F34D10" w14:textId="77777777" w:rsidR="0022631D" w:rsidRPr="00DF20C8" w:rsidRDefault="0022631D" w:rsidP="00DF20C8">
      <w:pPr>
        <w:spacing w:before="0" w:line="360" w:lineRule="auto"/>
        <w:ind w:left="0" w:firstLine="0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2AE9" w14:textId="77777777" w:rsidR="000C5694" w:rsidRDefault="000C5694" w:rsidP="0022631D">
      <w:pPr>
        <w:spacing w:before="0" w:after="0"/>
      </w:pPr>
      <w:r>
        <w:separator/>
      </w:r>
    </w:p>
  </w:endnote>
  <w:endnote w:type="continuationSeparator" w:id="0">
    <w:p w14:paraId="1A773689" w14:textId="77777777" w:rsidR="000C5694" w:rsidRDefault="000C569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7347" w14:textId="77777777" w:rsidR="000C5694" w:rsidRDefault="000C5694" w:rsidP="0022631D">
      <w:pPr>
        <w:spacing w:before="0" w:after="0"/>
      </w:pPr>
      <w:r>
        <w:separator/>
      </w:r>
    </w:p>
  </w:footnote>
  <w:footnote w:type="continuationSeparator" w:id="0">
    <w:p w14:paraId="17FFF2EB" w14:textId="77777777" w:rsidR="000C5694" w:rsidRDefault="000C569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94728" w:rsidRPr="002D0BF6" w:rsidRDefault="0029472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94728" w:rsidRPr="002D0BF6" w:rsidRDefault="0029472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D4DD4" w:rsidRPr="00871366" w:rsidRDefault="008D4DD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56E2A" w:rsidRPr="002D0BF6" w:rsidRDefault="00956E2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56E2A" w:rsidRPr="0078682E" w:rsidRDefault="00956E2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56E2A" w:rsidRPr="0078682E" w:rsidRDefault="00956E2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56E2A" w:rsidRPr="00005B9C" w:rsidRDefault="00956E2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0ADD"/>
    <w:rsid w:val="00044EA8"/>
    <w:rsid w:val="00046CCF"/>
    <w:rsid w:val="00051ECE"/>
    <w:rsid w:val="0007090E"/>
    <w:rsid w:val="00073D66"/>
    <w:rsid w:val="000B0199"/>
    <w:rsid w:val="000C5694"/>
    <w:rsid w:val="000E4FF1"/>
    <w:rsid w:val="000E72F3"/>
    <w:rsid w:val="000F376D"/>
    <w:rsid w:val="001021B0"/>
    <w:rsid w:val="0018422F"/>
    <w:rsid w:val="001A1999"/>
    <w:rsid w:val="001C1BE1"/>
    <w:rsid w:val="001E0091"/>
    <w:rsid w:val="0022631D"/>
    <w:rsid w:val="00294728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D4DD4"/>
    <w:rsid w:val="008E493A"/>
    <w:rsid w:val="00956E2A"/>
    <w:rsid w:val="009C5E0F"/>
    <w:rsid w:val="009E75FF"/>
    <w:rsid w:val="00A306F5"/>
    <w:rsid w:val="00A31820"/>
    <w:rsid w:val="00AA32E4"/>
    <w:rsid w:val="00AB1C6C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73200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F20C8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36A1259C-E4A6-4810-9074-32FE040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956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furnitura@mail.ru" TargetMode="External"/><Relationship Id="rId13" Type="http://schemas.openxmlformats.org/officeDocument/2006/relationships/hyperlink" Target="mailto:Eurofurnitura@mail.ru" TargetMode="External"/><Relationship Id="rId18" Type="http://schemas.openxmlformats.org/officeDocument/2006/relationships/hyperlink" Target="mailto:Eurofurnitura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urofurnitur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urofurnitura@mail.ru" TargetMode="External"/><Relationship Id="rId17" Type="http://schemas.openxmlformats.org/officeDocument/2006/relationships/hyperlink" Target="mailto:armengabrielyan1@gmail.com" TargetMode="External"/><Relationship Id="rId25" Type="http://schemas.openxmlformats.org/officeDocument/2006/relationships/hyperlink" Target="mailto:mpcavanclinic.gnumner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urofurnitura@mail.ru" TargetMode="External"/><Relationship Id="rId20" Type="http://schemas.openxmlformats.org/officeDocument/2006/relationships/hyperlink" Target="mailto:Eurofurnitur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ofurnitura@mail.ru" TargetMode="External"/><Relationship Id="rId24" Type="http://schemas.openxmlformats.org/officeDocument/2006/relationships/hyperlink" Target="mailto:apranq-15-15@shh.gnumner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urofurnitura@mail.ru" TargetMode="External"/><Relationship Id="rId23" Type="http://schemas.openxmlformats.org/officeDocument/2006/relationships/hyperlink" Target="mailto:mpcavanclinic.gnumner@outlook.com" TargetMode="External"/><Relationship Id="rId10" Type="http://schemas.openxmlformats.org/officeDocument/2006/relationships/hyperlink" Target="mailto:Eurofurnitura@mail.ru" TargetMode="External"/><Relationship Id="rId19" Type="http://schemas.openxmlformats.org/officeDocument/2006/relationships/hyperlink" Target="mailto:Eurofurnitu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furnitura@mail.ru" TargetMode="External"/><Relationship Id="rId14" Type="http://schemas.openxmlformats.org/officeDocument/2006/relationships/hyperlink" Target="mailto:Eurofurnitura@mail.ru" TargetMode="External"/><Relationship Id="rId22" Type="http://schemas.openxmlformats.org/officeDocument/2006/relationships/hyperlink" Target="mailto:Eurofurnitura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251</Words>
  <Characters>12835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he Kirakosyan</cp:lastModifiedBy>
  <cp:revision>15</cp:revision>
  <cp:lastPrinted>2021-04-06T07:47:00Z</cp:lastPrinted>
  <dcterms:created xsi:type="dcterms:W3CDTF">2021-06-28T12:08:00Z</dcterms:created>
  <dcterms:modified xsi:type="dcterms:W3CDTF">2021-07-16T11:29:00Z</dcterms:modified>
</cp:coreProperties>
</file>